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D6" w:rsidRPr="007C3A7D" w:rsidRDefault="008D06D6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414141"/>
          <w:sz w:val="26"/>
          <w:szCs w:val="26"/>
        </w:rPr>
      </w:pPr>
      <w:r w:rsidRPr="007C3A7D">
        <w:rPr>
          <w:rFonts w:ascii="Arial Narrow" w:eastAsia="Times New Roman" w:hAnsi="Arial Narrow" w:cs="Arial"/>
          <w:b/>
          <w:bCs/>
          <w:color w:val="414141"/>
          <w:sz w:val="26"/>
          <w:szCs w:val="26"/>
        </w:rPr>
        <w:t>ZARZĄDZENIE NR</w:t>
      </w:r>
      <w:r w:rsidR="00F63925" w:rsidRPr="007C3A7D">
        <w:rPr>
          <w:rFonts w:ascii="Arial Narrow" w:eastAsia="Times New Roman" w:hAnsi="Arial Narrow" w:cs="Arial"/>
          <w:b/>
          <w:bCs/>
          <w:color w:val="414141"/>
          <w:sz w:val="26"/>
          <w:szCs w:val="26"/>
        </w:rPr>
        <w:t xml:space="preserve"> 0050/</w:t>
      </w:r>
      <w:r w:rsidR="007C3A7D" w:rsidRPr="007C3A7D">
        <w:rPr>
          <w:rFonts w:ascii="Arial Narrow" w:eastAsia="Times New Roman" w:hAnsi="Arial Narrow" w:cs="Arial"/>
          <w:b/>
          <w:bCs/>
          <w:color w:val="414141"/>
          <w:sz w:val="26"/>
          <w:szCs w:val="26"/>
        </w:rPr>
        <w:t>15</w:t>
      </w:r>
      <w:r w:rsidR="00680096" w:rsidRPr="007C3A7D">
        <w:rPr>
          <w:rFonts w:ascii="Arial Narrow" w:eastAsia="Times New Roman" w:hAnsi="Arial Narrow" w:cs="Arial"/>
          <w:b/>
          <w:bCs/>
          <w:color w:val="414141"/>
          <w:sz w:val="26"/>
          <w:szCs w:val="26"/>
        </w:rPr>
        <w:t xml:space="preserve">/2019 </w:t>
      </w:r>
    </w:p>
    <w:p w:rsidR="008D06D6" w:rsidRPr="007C3A7D" w:rsidRDefault="008D06D6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414141"/>
          <w:sz w:val="26"/>
          <w:szCs w:val="26"/>
        </w:rPr>
      </w:pPr>
      <w:r w:rsidRPr="007C3A7D">
        <w:rPr>
          <w:rFonts w:ascii="Arial Narrow" w:eastAsia="Times New Roman" w:hAnsi="Arial Narrow" w:cs="Arial"/>
          <w:b/>
          <w:bCs/>
          <w:color w:val="414141"/>
          <w:sz w:val="26"/>
          <w:szCs w:val="26"/>
        </w:rPr>
        <w:t xml:space="preserve">WÓJTA GMINY </w:t>
      </w:r>
      <w:r w:rsidR="00680096" w:rsidRPr="007C3A7D">
        <w:rPr>
          <w:rFonts w:ascii="Arial Narrow" w:eastAsia="Times New Roman" w:hAnsi="Arial Narrow" w:cs="Arial"/>
          <w:b/>
          <w:bCs/>
          <w:color w:val="414141"/>
          <w:sz w:val="26"/>
          <w:szCs w:val="26"/>
        </w:rPr>
        <w:t>WYMIARKI</w:t>
      </w:r>
    </w:p>
    <w:p w:rsidR="008D06D6" w:rsidRPr="007C3A7D" w:rsidRDefault="008D06D6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414141"/>
          <w:sz w:val="26"/>
          <w:szCs w:val="26"/>
        </w:rPr>
      </w:pPr>
      <w:r w:rsidRPr="007C3A7D">
        <w:rPr>
          <w:rFonts w:ascii="Arial Narrow" w:eastAsia="Times New Roman" w:hAnsi="Arial Narrow" w:cs="Arial"/>
          <w:b/>
          <w:bCs/>
          <w:color w:val="414141"/>
          <w:sz w:val="26"/>
          <w:szCs w:val="26"/>
        </w:rPr>
        <w:t>z dnia</w:t>
      </w:r>
      <w:r w:rsidR="007C3A7D" w:rsidRPr="007C3A7D">
        <w:rPr>
          <w:rFonts w:ascii="Arial Narrow" w:eastAsia="Times New Roman" w:hAnsi="Arial Narrow" w:cs="Arial"/>
          <w:b/>
          <w:bCs/>
          <w:color w:val="414141"/>
          <w:sz w:val="26"/>
          <w:szCs w:val="26"/>
        </w:rPr>
        <w:t xml:space="preserve"> 20</w:t>
      </w:r>
      <w:r w:rsidR="00680096" w:rsidRPr="007C3A7D">
        <w:rPr>
          <w:rFonts w:ascii="Arial Narrow" w:eastAsia="Times New Roman" w:hAnsi="Arial Narrow" w:cs="Arial"/>
          <w:b/>
          <w:bCs/>
          <w:color w:val="414141"/>
          <w:sz w:val="26"/>
          <w:szCs w:val="26"/>
        </w:rPr>
        <w:t xml:space="preserve"> lutego 2019</w:t>
      </w:r>
      <w:r w:rsidRPr="007C3A7D">
        <w:rPr>
          <w:rFonts w:ascii="Arial Narrow" w:eastAsia="Times New Roman" w:hAnsi="Arial Narrow" w:cs="Arial"/>
          <w:b/>
          <w:bCs/>
          <w:color w:val="414141"/>
          <w:sz w:val="26"/>
          <w:szCs w:val="26"/>
        </w:rPr>
        <w:t xml:space="preserve"> r</w:t>
      </w:r>
      <w:r w:rsidR="00B61BA2">
        <w:rPr>
          <w:rFonts w:ascii="Arial Narrow" w:eastAsia="Times New Roman" w:hAnsi="Arial Narrow" w:cs="Arial"/>
          <w:b/>
          <w:bCs/>
          <w:color w:val="414141"/>
          <w:sz w:val="26"/>
          <w:szCs w:val="26"/>
        </w:rPr>
        <w:t>oku</w:t>
      </w:r>
    </w:p>
    <w:p w:rsidR="008D06D6" w:rsidRPr="008D06D6" w:rsidRDefault="008D06D6" w:rsidP="008D06D6">
      <w:pPr>
        <w:spacing w:after="0" w:line="256" w:lineRule="atLeast"/>
        <w:rPr>
          <w:rFonts w:ascii="Arial Narrow" w:eastAsia="Times New Roman" w:hAnsi="Arial Narrow" w:cs="Arial"/>
          <w:color w:val="414141"/>
          <w:sz w:val="24"/>
          <w:szCs w:val="24"/>
        </w:rPr>
      </w:pPr>
      <w:r w:rsidRPr="008D06D6">
        <w:rPr>
          <w:rFonts w:ascii="Arial Narrow" w:eastAsia="Times New Roman" w:hAnsi="Arial Narrow" w:cs="Arial"/>
          <w:color w:val="414141"/>
          <w:sz w:val="24"/>
          <w:szCs w:val="24"/>
        </w:rPr>
        <w:t> </w:t>
      </w:r>
    </w:p>
    <w:p w:rsidR="008D06D6" w:rsidRPr="008D06D6" w:rsidRDefault="008D06D6" w:rsidP="008D06D6">
      <w:pPr>
        <w:spacing w:after="0" w:line="256" w:lineRule="atLeast"/>
        <w:rPr>
          <w:rFonts w:ascii="Arial Narrow" w:eastAsia="Times New Roman" w:hAnsi="Arial Narrow" w:cs="Arial"/>
          <w:color w:val="414141"/>
          <w:sz w:val="24"/>
          <w:szCs w:val="24"/>
        </w:rPr>
      </w:pPr>
      <w:r w:rsidRPr="008D06D6">
        <w:rPr>
          <w:rFonts w:ascii="Arial Narrow" w:eastAsia="Times New Roman" w:hAnsi="Arial Narrow" w:cs="Arial"/>
          <w:b/>
          <w:bCs/>
          <w:color w:val="414141"/>
          <w:sz w:val="24"/>
          <w:szCs w:val="24"/>
        </w:rPr>
        <w:t>w sprawie ogłoszenia konkursu na stanowisko dyrektora Gminnego Ośrodka Kultury</w:t>
      </w:r>
      <w:r w:rsidR="00680096">
        <w:rPr>
          <w:rFonts w:ascii="Arial Narrow" w:eastAsia="Times New Roman" w:hAnsi="Arial Narrow" w:cs="Arial"/>
          <w:b/>
          <w:bCs/>
          <w:color w:val="414141"/>
          <w:sz w:val="24"/>
          <w:szCs w:val="24"/>
        </w:rPr>
        <w:t xml:space="preserve"> i Biblioteki </w:t>
      </w:r>
      <w:r w:rsidRPr="008D06D6">
        <w:rPr>
          <w:rFonts w:ascii="Arial Narrow" w:eastAsia="Times New Roman" w:hAnsi="Arial Narrow" w:cs="Arial"/>
          <w:b/>
          <w:bCs/>
          <w:color w:val="414141"/>
          <w:sz w:val="24"/>
          <w:szCs w:val="24"/>
        </w:rPr>
        <w:br/>
        <w:t xml:space="preserve">w </w:t>
      </w:r>
      <w:r w:rsidR="00085EBC">
        <w:rPr>
          <w:rFonts w:ascii="Arial Narrow" w:eastAsia="Times New Roman" w:hAnsi="Arial Narrow" w:cs="Arial"/>
          <w:b/>
          <w:bCs/>
          <w:color w:val="414141"/>
          <w:sz w:val="24"/>
          <w:szCs w:val="24"/>
        </w:rPr>
        <w:t>Wymiarkach</w:t>
      </w:r>
      <w:r w:rsidRPr="008D06D6">
        <w:rPr>
          <w:rFonts w:ascii="Arial Narrow" w:eastAsia="Times New Roman" w:hAnsi="Arial Narrow" w:cs="Arial"/>
          <w:b/>
          <w:bCs/>
          <w:color w:val="414141"/>
          <w:sz w:val="24"/>
          <w:szCs w:val="24"/>
        </w:rPr>
        <w:t xml:space="preserve"> oraz określenia regulaminu konkursu.</w:t>
      </w:r>
    </w:p>
    <w:p w:rsidR="008D06D6" w:rsidRPr="008D06D6" w:rsidRDefault="008D06D6" w:rsidP="008D06D6">
      <w:pPr>
        <w:spacing w:after="0" w:line="256" w:lineRule="atLeast"/>
        <w:rPr>
          <w:rFonts w:ascii="Arial Narrow" w:eastAsia="Times New Roman" w:hAnsi="Arial Narrow" w:cs="Arial"/>
          <w:color w:val="414141"/>
          <w:sz w:val="24"/>
          <w:szCs w:val="24"/>
        </w:rPr>
      </w:pPr>
      <w:r w:rsidRPr="008D06D6">
        <w:rPr>
          <w:rFonts w:ascii="Arial Narrow" w:eastAsia="Times New Roman" w:hAnsi="Arial Narrow" w:cs="Arial"/>
          <w:color w:val="414141"/>
          <w:sz w:val="24"/>
          <w:szCs w:val="24"/>
        </w:rPr>
        <w:t> </w:t>
      </w:r>
    </w:p>
    <w:p w:rsidR="008D06D6" w:rsidRPr="00A67A37" w:rsidRDefault="00680096" w:rsidP="007C3A7D">
      <w:pPr>
        <w:spacing w:after="0" w:line="256" w:lineRule="atLeast"/>
        <w:ind w:firstLine="708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Działając n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a podstawie art. 30 ust. 2 pkt. </w:t>
      </w:r>
      <w:r w:rsidR="00C02A73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5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ustawy z dnia 8 marca 1990 r. o samorządzie gminnym(tj. Dz.U z 2018 r., poz.994 ze zm.) oraz art. 16 ust. 1  ustawy z dnia 25 października 1991r.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br/>
        <w:t>o organizowaniu i prowadzeniu działalności kulturalnej (tj. Dz</w:t>
      </w:r>
      <w:r w:rsidR="00C02A73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.U. z 2017r., poz. 862 z późń.zm.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)</w:t>
      </w:r>
      <w:r w:rsidR="00085EBC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A01B4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oraz </w:t>
      </w:r>
      <w:r w:rsidR="00F02B9B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rozporządzenia Ministra </w:t>
      </w:r>
      <w:r w:rsidR="00A01B4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ultury</w:t>
      </w:r>
      <w:r w:rsidR="00560F94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z dnia 30 czerwca </w:t>
      </w:r>
      <w:r w:rsidR="00F02B9B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2004</w:t>
      </w:r>
      <w:r w:rsidR="00A01B4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r. </w:t>
      </w:r>
      <w:r w:rsidR="00F02B9B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 sprawie organizacji i trybu przeprowadzania konkursu na stanowisko dyrektora instytucji kultury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(</w:t>
      </w:r>
      <w:r w:rsidR="00F02B9B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Dz. U z 2</w:t>
      </w:r>
      <w:r w:rsidR="00560F94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004 </w:t>
      </w:r>
      <w:r w:rsid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r., Nr 154,poz. 1629 z </w:t>
      </w:r>
      <w:proofErr w:type="spellStart"/>
      <w:r w:rsid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późn</w:t>
      </w:r>
      <w:proofErr w:type="spellEnd"/>
      <w:r w:rsid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. zm.</w:t>
      </w:r>
      <w:r w:rsidR="00560F94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)</w:t>
      </w:r>
      <w:r w:rsid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8D06D6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zarządzam co następuje:</w:t>
      </w:r>
    </w:p>
    <w:p w:rsidR="00984F4A" w:rsidRPr="00A67A37" w:rsidRDefault="00984F4A" w:rsidP="007C3A7D">
      <w:pPr>
        <w:spacing w:after="0" w:line="256" w:lineRule="atLeast"/>
        <w:ind w:firstLine="708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8D06D6" w:rsidRPr="00A67A37" w:rsidRDefault="008D06D6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§ 1</w:t>
      </w:r>
    </w:p>
    <w:p w:rsidR="00F02B6F" w:rsidRPr="00A67A37" w:rsidRDefault="008D06D6" w:rsidP="00F02B6F">
      <w:pPr>
        <w:numPr>
          <w:ilvl w:val="0"/>
          <w:numId w:val="1"/>
        </w:numPr>
        <w:spacing w:after="0" w:line="256" w:lineRule="atLeast"/>
        <w:ind w:left="0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głasza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m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konkurs na stanowisko dyrektora </w:t>
      </w: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Gminnego Ośrodka Kultury </w:t>
      </w:r>
      <w:r w:rsidR="00680096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i Biblioteki</w:t>
      </w:r>
      <w:r w:rsidR="007C3A7D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 </w:t>
      </w: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w </w:t>
      </w:r>
      <w:r w:rsidR="00680096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Wymiarkach. </w:t>
      </w:r>
    </w:p>
    <w:p w:rsidR="000C0B59" w:rsidRPr="00A67A37" w:rsidRDefault="000C0B59" w:rsidP="00560F94">
      <w:pPr>
        <w:numPr>
          <w:ilvl w:val="0"/>
          <w:numId w:val="1"/>
        </w:numPr>
        <w:spacing w:after="0" w:line="256" w:lineRule="atLeast"/>
        <w:ind w:left="0"/>
        <w:jc w:val="both"/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Treść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ogłoszenia </w:t>
      </w:r>
      <w:r w:rsidR="00984F4A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o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onkursie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stanowi </w:t>
      </w:r>
      <w:r w:rsidR="00F02B6F" w:rsidRPr="00A67A37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  <w:t xml:space="preserve">załącznik </w:t>
      </w:r>
      <w:r w:rsidR="00D62F73" w:rsidRPr="00A67A37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  <w:t xml:space="preserve">nr 1 </w:t>
      </w:r>
      <w:r w:rsidRPr="00A67A37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  <w:t>do niniejszego zarządzenia.</w:t>
      </w:r>
    </w:p>
    <w:p w:rsidR="0004646D" w:rsidRPr="00A67A37" w:rsidRDefault="00F02B6F" w:rsidP="00560F94">
      <w:pPr>
        <w:numPr>
          <w:ilvl w:val="0"/>
          <w:numId w:val="1"/>
        </w:numPr>
        <w:spacing w:after="0" w:line="256" w:lineRule="atLeast"/>
        <w:ind w:left="0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głoszenie o konkursie</w:t>
      </w:r>
      <w:r w:rsidR="000C0B59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na stanowisko Dyrektora Gminneg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o Ośrodka Kultury i Biblioteki </w:t>
      </w:r>
      <w:r w:rsidR="000C0B59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w Wymiarkach </w:t>
      </w:r>
      <w:r w:rsidR="007B50FC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podlega zamieszczeniu:</w:t>
      </w:r>
    </w:p>
    <w:p w:rsidR="007B50FC" w:rsidRPr="00A67A37" w:rsidRDefault="007B50FC" w:rsidP="007B50FC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a) 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w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Biu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letynie Informacji Publicznej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Gminy Wymiarki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;</w:t>
      </w:r>
    </w:p>
    <w:p w:rsidR="007B50FC" w:rsidRPr="00A67A37" w:rsidRDefault="007B50FC" w:rsidP="007B50FC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b) </w:t>
      </w:r>
      <w:r w:rsidR="00F92C5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na tablicy ogłoszeń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Urzędu Gminy  Wymiarki oraz  Gminnego Ośrodka Kultury i Biblioteki </w:t>
      </w:r>
    </w:p>
    <w:p w:rsidR="00064936" w:rsidRPr="00A67A37" w:rsidRDefault="007B50FC" w:rsidP="007B50FC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  Wymiarkach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;</w:t>
      </w:r>
    </w:p>
    <w:p w:rsidR="00A103A8" w:rsidRPr="00A67A37" w:rsidRDefault="00F92C5D" w:rsidP="007B50FC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c) w dwóch 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dziennikach </w:t>
      </w:r>
      <w:r w:rsidR="0006493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(gazetach) o zasięgu regionalnym.</w:t>
      </w:r>
    </w:p>
    <w:p w:rsidR="00D62F73" w:rsidRPr="00A67A37" w:rsidRDefault="00D62F73" w:rsidP="007B50FC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A103A8" w:rsidRPr="00A67A37" w:rsidRDefault="00A103A8" w:rsidP="00A103A8">
      <w:pPr>
        <w:spacing w:after="0" w:line="256" w:lineRule="atLeast"/>
        <w:jc w:val="center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§ 2</w:t>
      </w:r>
    </w:p>
    <w:p w:rsidR="00F02B6F" w:rsidRPr="00A67A37" w:rsidRDefault="00D62F73" w:rsidP="00D62F73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Warunki przystąpienia do konkursu, wymagania jakie muszą spełniać kandydaci na stanowisko </w:t>
      </w:r>
      <w:r w:rsidR="00A103A8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Dyrektora Gminneg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o Ośrodka Kultury i Biblioteki w Wymiarkach określa </w:t>
      </w:r>
      <w:r w:rsidR="00A103A8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ogłoszenie </w:t>
      </w:r>
      <w:r w:rsidR="00A42AC8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o konkursie  stanowiące 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załącznik </w:t>
      </w:r>
      <w:r w:rsidR="007C3A7D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nr 1 </w:t>
      </w: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do zarządzenia.</w:t>
      </w:r>
    </w:p>
    <w:p w:rsidR="00B07870" w:rsidRPr="00A67A37" w:rsidRDefault="00B07870" w:rsidP="00B07870">
      <w:pPr>
        <w:spacing w:after="0" w:line="256" w:lineRule="atLeast"/>
        <w:jc w:val="center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§ </w:t>
      </w:r>
      <w:r w:rsidR="00743196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3</w:t>
      </w:r>
    </w:p>
    <w:p w:rsidR="00B07870" w:rsidRPr="00A67A37" w:rsidRDefault="00B07870" w:rsidP="00B07870">
      <w:pPr>
        <w:spacing w:after="0" w:line="256" w:lineRule="atLeast"/>
        <w:jc w:val="center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</w:p>
    <w:p w:rsidR="00B07870" w:rsidRPr="00A67A37" w:rsidRDefault="004F51F5" w:rsidP="00D62F73">
      <w:pPr>
        <w:pStyle w:val="Akapitzlist"/>
        <w:numPr>
          <w:ilvl w:val="0"/>
          <w:numId w:val="30"/>
        </w:num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andydata na stanowisko Dyrektora Gminneg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o Ośrodka Kultury i Biblioteki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 Wymiarkach wyłoni  komisja konkursowa  p</w:t>
      </w:r>
      <w:r w:rsidR="00A103A8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wołana odrębnym zarządzeniem</w:t>
      </w:r>
      <w:r w:rsidR="00D62F73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</w:p>
    <w:p w:rsidR="007C3A7D" w:rsidRPr="00A67A37" w:rsidRDefault="00D62F73" w:rsidP="00D62F73">
      <w:pPr>
        <w:pStyle w:val="Akapitzlist"/>
        <w:numPr>
          <w:ilvl w:val="0"/>
          <w:numId w:val="30"/>
        </w:num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Regulamin pracy 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Komisji </w:t>
      </w:r>
      <w:r w:rsidR="00F92C5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konkursowej </w:t>
      </w: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określa załącznik nr 2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do niniejszego zarządzenia.</w:t>
      </w:r>
    </w:p>
    <w:p w:rsidR="00D62F73" w:rsidRPr="00A67A37" w:rsidRDefault="00D62F73" w:rsidP="007C3A7D">
      <w:pPr>
        <w:pStyle w:val="Akapitzlist"/>
        <w:spacing w:after="0" w:line="256" w:lineRule="atLeast"/>
        <w:ind w:left="7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</w:p>
    <w:p w:rsidR="00B07870" w:rsidRPr="00A67A37" w:rsidRDefault="00743196" w:rsidP="00B07870">
      <w:pPr>
        <w:spacing w:after="0" w:line="256" w:lineRule="atLeast"/>
        <w:jc w:val="center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§ 4</w:t>
      </w:r>
    </w:p>
    <w:p w:rsidR="00B07870" w:rsidRPr="00A67A37" w:rsidRDefault="00B07870" w:rsidP="00B07870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A103A8" w:rsidRPr="00A67A37" w:rsidRDefault="00743196" w:rsidP="00A103A8">
      <w:pPr>
        <w:spacing w:after="0" w:line="256" w:lineRule="atLeast"/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Wykonanie zarządzenia powierza się Sekretarzowi Gminy.</w:t>
      </w:r>
    </w:p>
    <w:p w:rsidR="00CF4487" w:rsidRPr="00A67A37" w:rsidRDefault="00CF4487" w:rsidP="00A103A8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8D06D6" w:rsidRPr="00A67A37" w:rsidRDefault="008D06D6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§ </w:t>
      </w:r>
      <w:r w:rsidR="00CF4487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5</w:t>
      </w:r>
    </w:p>
    <w:p w:rsidR="008D06D6" w:rsidRPr="00A67A37" w:rsidRDefault="00F92C5D" w:rsidP="00743196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Zarządzenie wchodzi </w:t>
      </w:r>
      <w:r w:rsidR="00CF4487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 życie z dniem podpisania.</w:t>
      </w:r>
    </w:p>
    <w:p w:rsidR="00596A10" w:rsidRPr="00A67A37" w:rsidRDefault="00596A10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596A10" w:rsidRPr="00A67A37" w:rsidRDefault="00596A10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596A10" w:rsidRPr="00A67A37" w:rsidRDefault="00596A10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596A10" w:rsidRPr="00A67A37" w:rsidRDefault="00596A10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4404C9" w:rsidRPr="004404C9" w:rsidRDefault="004404C9" w:rsidP="004404C9">
      <w:pPr>
        <w:ind w:left="2832" w:firstLine="708"/>
        <w:jc w:val="center"/>
        <w:rPr>
          <w:rFonts w:ascii="Arial Narrow" w:eastAsia="Calibri" w:hAnsi="Arial Narrow" w:cs="Times New Roman"/>
        </w:rPr>
      </w:pPr>
      <w:r w:rsidRPr="004404C9">
        <w:rPr>
          <w:rFonts w:ascii="Arial Narrow" w:eastAsia="Calibri" w:hAnsi="Arial Narrow" w:cs="Times New Roman"/>
        </w:rPr>
        <w:t>Dokument elektroniczny, w oryginale podpisany przez</w:t>
      </w:r>
    </w:p>
    <w:p w:rsidR="004404C9" w:rsidRPr="004404C9" w:rsidRDefault="004404C9" w:rsidP="004404C9">
      <w:pPr>
        <w:jc w:val="center"/>
        <w:rPr>
          <w:rFonts w:ascii="Arial Narrow" w:eastAsia="Calibri" w:hAnsi="Arial Narrow" w:cs="Times New Roman"/>
        </w:rPr>
      </w:pPr>
      <w:r w:rsidRPr="004404C9">
        <w:rPr>
          <w:rFonts w:ascii="Arial Narrow" w:eastAsia="Calibri" w:hAnsi="Arial Narrow" w:cs="Times New Roman"/>
        </w:rPr>
        <w:t xml:space="preserve">     </w:t>
      </w:r>
      <w:r w:rsidRPr="004404C9">
        <w:rPr>
          <w:rFonts w:ascii="Arial Narrow" w:eastAsia="Calibri" w:hAnsi="Arial Narrow" w:cs="Times New Roman"/>
        </w:rPr>
        <w:tab/>
      </w:r>
      <w:r w:rsidRPr="004404C9">
        <w:rPr>
          <w:rFonts w:ascii="Arial Narrow" w:eastAsia="Calibri" w:hAnsi="Arial Narrow" w:cs="Times New Roman"/>
        </w:rPr>
        <w:tab/>
      </w:r>
      <w:r w:rsidRPr="004404C9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 w:rsidRPr="004404C9">
        <w:rPr>
          <w:rFonts w:ascii="Arial Narrow" w:eastAsia="Calibri" w:hAnsi="Arial Narrow" w:cs="Times New Roman"/>
        </w:rPr>
        <w:t>Wójta Gminy Wymiarki</w:t>
      </w:r>
    </w:p>
    <w:p w:rsidR="004404C9" w:rsidRPr="004404C9" w:rsidRDefault="004404C9" w:rsidP="004404C9">
      <w:pPr>
        <w:jc w:val="center"/>
        <w:rPr>
          <w:rFonts w:ascii="Arial Narrow" w:eastAsia="Calibri" w:hAnsi="Arial Narrow" w:cs="Times New Roman"/>
        </w:rPr>
      </w:pPr>
      <w:r w:rsidRPr="004404C9">
        <w:rPr>
          <w:rFonts w:ascii="Arial Narrow" w:eastAsia="Calibri" w:hAnsi="Arial Narrow" w:cs="Times New Roman"/>
        </w:rPr>
        <w:t xml:space="preserve"> </w:t>
      </w:r>
      <w:r w:rsidRPr="004404C9">
        <w:rPr>
          <w:rFonts w:ascii="Arial Narrow" w:eastAsia="Calibri" w:hAnsi="Arial Narrow" w:cs="Times New Roman"/>
        </w:rPr>
        <w:tab/>
      </w:r>
      <w:r w:rsidRPr="004404C9">
        <w:rPr>
          <w:rFonts w:ascii="Arial Narrow" w:eastAsia="Calibri" w:hAnsi="Arial Narrow" w:cs="Times New Roman"/>
        </w:rPr>
        <w:tab/>
      </w:r>
      <w:r w:rsidRPr="004404C9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</w:r>
      <w:r w:rsidRPr="004404C9">
        <w:rPr>
          <w:rFonts w:ascii="Arial Narrow" w:eastAsia="Calibri" w:hAnsi="Arial Narrow" w:cs="Times New Roman"/>
        </w:rPr>
        <w:t xml:space="preserve"> Lech Miszewski</w:t>
      </w:r>
    </w:p>
    <w:p w:rsidR="00C00F8F" w:rsidRPr="00A67A37" w:rsidRDefault="00C00F8F" w:rsidP="00C00F8F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C00F8F" w:rsidRPr="00A67A37" w:rsidRDefault="001A3CB4" w:rsidP="001A3CB4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</w:rPr>
      </w:pPr>
      <w:r w:rsidRPr="00A67A37">
        <w:rPr>
          <w:rFonts w:ascii="Arial Narrow" w:eastAsia="Times New Roman" w:hAnsi="Arial Narrow" w:cs="Arial"/>
          <w:color w:val="000000" w:themeColor="text1"/>
        </w:rPr>
        <w:lastRenderedPageBreak/>
        <w:t xml:space="preserve">                                                                                                </w:t>
      </w:r>
      <w:r w:rsidR="00C00F8F" w:rsidRPr="00A67A37">
        <w:rPr>
          <w:rFonts w:ascii="Arial Narrow" w:eastAsia="Times New Roman" w:hAnsi="Arial Narrow" w:cs="Arial"/>
          <w:color w:val="000000" w:themeColor="text1"/>
        </w:rPr>
        <w:t>Załącznik Nr 1</w:t>
      </w:r>
    </w:p>
    <w:p w:rsidR="00C00F8F" w:rsidRPr="00A67A37" w:rsidRDefault="00C00F8F" w:rsidP="00C00F8F">
      <w:pPr>
        <w:spacing w:after="0" w:line="256" w:lineRule="atLeast"/>
        <w:jc w:val="right"/>
        <w:rPr>
          <w:rFonts w:ascii="Arial Narrow" w:eastAsia="Times New Roman" w:hAnsi="Arial Narrow" w:cs="Arial"/>
          <w:color w:val="000000" w:themeColor="text1"/>
        </w:rPr>
      </w:pPr>
      <w:r w:rsidRPr="00A67A37">
        <w:rPr>
          <w:rFonts w:ascii="Arial Narrow" w:eastAsia="Times New Roman" w:hAnsi="Arial Narrow" w:cs="Arial"/>
          <w:color w:val="000000" w:themeColor="text1"/>
        </w:rPr>
        <w:t>do Zarządzenia Nr  0050/</w:t>
      </w:r>
      <w:r w:rsidR="00147D77" w:rsidRPr="00A67A37">
        <w:rPr>
          <w:rFonts w:ascii="Arial Narrow" w:eastAsia="Times New Roman" w:hAnsi="Arial Narrow" w:cs="Arial"/>
          <w:color w:val="000000" w:themeColor="text1"/>
        </w:rPr>
        <w:t>15/</w:t>
      </w:r>
      <w:r w:rsidRPr="00A67A37">
        <w:rPr>
          <w:rFonts w:ascii="Arial Narrow" w:eastAsia="Times New Roman" w:hAnsi="Arial Narrow" w:cs="Arial"/>
          <w:color w:val="000000" w:themeColor="text1"/>
        </w:rPr>
        <w:t xml:space="preserve">2019 </w:t>
      </w:r>
    </w:p>
    <w:p w:rsidR="00C00F8F" w:rsidRPr="00A67A37" w:rsidRDefault="001A3CB4" w:rsidP="001A3CB4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</w:rPr>
      </w:pPr>
      <w:r w:rsidRPr="00A67A37">
        <w:rPr>
          <w:rFonts w:ascii="Arial Narrow" w:eastAsia="Times New Roman" w:hAnsi="Arial Narrow" w:cs="Arial"/>
          <w:color w:val="000000" w:themeColor="text1"/>
        </w:rPr>
        <w:t xml:space="preserve">                                                                                                             </w:t>
      </w:r>
      <w:r w:rsidR="00C00F8F" w:rsidRPr="00A67A37">
        <w:rPr>
          <w:rFonts w:ascii="Arial Narrow" w:eastAsia="Times New Roman" w:hAnsi="Arial Narrow" w:cs="Arial"/>
          <w:color w:val="000000" w:themeColor="text1"/>
        </w:rPr>
        <w:t xml:space="preserve">Wójta Gminy Wymiarki </w:t>
      </w:r>
    </w:p>
    <w:p w:rsidR="00C00F8F" w:rsidRPr="00A67A37" w:rsidRDefault="001A3CB4" w:rsidP="001A3CB4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</w:rPr>
      </w:pPr>
      <w:r w:rsidRPr="00A67A37">
        <w:rPr>
          <w:rFonts w:ascii="Arial Narrow" w:eastAsia="Times New Roman" w:hAnsi="Arial Narrow" w:cs="Arial"/>
          <w:color w:val="000000" w:themeColor="text1"/>
        </w:rPr>
        <w:t xml:space="preserve">                                                                                                             </w:t>
      </w:r>
      <w:r w:rsidR="00C00F8F" w:rsidRPr="00A67A37">
        <w:rPr>
          <w:rFonts w:ascii="Arial Narrow" w:eastAsia="Times New Roman" w:hAnsi="Arial Narrow" w:cs="Arial"/>
          <w:color w:val="000000" w:themeColor="text1"/>
        </w:rPr>
        <w:t xml:space="preserve">z dnia </w:t>
      </w:r>
      <w:r w:rsidR="00147D77" w:rsidRPr="00A67A37">
        <w:rPr>
          <w:rFonts w:ascii="Arial Narrow" w:eastAsia="Times New Roman" w:hAnsi="Arial Narrow" w:cs="Arial"/>
          <w:color w:val="000000" w:themeColor="text1"/>
        </w:rPr>
        <w:t>20</w:t>
      </w:r>
      <w:r w:rsidR="00C00F8F" w:rsidRPr="00A67A37">
        <w:rPr>
          <w:rFonts w:ascii="Arial Narrow" w:eastAsia="Times New Roman" w:hAnsi="Arial Narrow" w:cs="Arial"/>
          <w:color w:val="000000" w:themeColor="text1"/>
        </w:rPr>
        <w:t xml:space="preserve"> lutego 2019 r.</w:t>
      </w:r>
    </w:p>
    <w:p w:rsidR="00C00F8F" w:rsidRPr="00A67A37" w:rsidRDefault="00C00F8F" w:rsidP="00C00F8F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 </w:t>
      </w:r>
    </w:p>
    <w:p w:rsidR="00C00F8F" w:rsidRPr="00A67A37" w:rsidRDefault="00441025" w:rsidP="00C00F8F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WÓJT GMINY WYMIAR</w:t>
      </w:r>
      <w:r w:rsidR="00C00F8F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K</w:t>
      </w:r>
      <w:r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I</w:t>
      </w:r>
    </w:p>
    <w:p w:rsidR="00C00F8F" w:rsidRPr="00A67A37" w:rsidRDefault="00C00F8F" w:rsidP="00C00F8F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OGŁASZA KONKURS</w:t>
      </w:r>
    </w:p>
    <w:p w:rsidR="00C00F8F" w:rsidRPr="00A67A37" w:rsidRDefault="00C00F8F" w:rsidP="00C00F8F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NA STANOWISKO DYREKTORA GMINNEGO OŚRODKA KULTURY I BIBLIOTEKI </w:t>
      </w:r>
    </w:p>
    <w:p w:rsidR="00C00F8F" w:rsidRPr="00A67A37" w:rsidRDefault="00C00F8F" w:rsidP="00C00F8F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W WYMIARKACH </w:t>
      </w:r>
    </w:p>
    <w:p w:rsidR="00C00F8F" w:rsidRPr="00A67A37" w:rsidRDefault="00C00F8F" w:rsidP="00C00F8F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 </w:t>
      </w:r>
    </w:p>
    <w:p w:rsidR="00C00F8F" w:rsidRPr="00A67A37" w:rsidRDefault="00C00F8F" w:rsidP="00C00F8F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 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Liczba stanowisk</w:t>
      </w:r>
      <w:r w:rsidR="006307E0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- </w:t>
      </w: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1 </w:t>
      </w:r>
    </w:p>
    <w:p w:rsidR="00C00F8F" w:rsidRPr="00A67A37" w:rsidRDefault="00C00F8F" w:rsidP="00C00F8F">
      <w:pPr>
        <w:spacing w:after="0" w:line="256" w:lineRule="atLeast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Wymiar etatu</w:t>
      </w:r>
      <w:r w:rsidR="006307E0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- 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1 etat (pełny wymiar czasu pracy)</w:t>
      </w:r>
    </w:p>
    <w:p w:rsidR="006307E0" w:rsidRPr="00A67A37" w:rsidRDefault="006307E0" w:rsidP="00C00F8F">
      <w:pPr>
        <w:spacing w:after="0" w:line="256" w:lineRule="atLeast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Zatrudnienie na podstawie powołania na czas określony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- 3 lat.</w:t>
      </w:r>
    </w:p>
    <w:p w:rsidR="001B5279" w:rsidRPr="00A67A37" w:rsidRDefault="001B5279" w:rsidP="00C00F8F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C00F8F" w:rsidRPr="00A67A37" w:rsidRDefault="00C00F8F" w:rsidP="0098696E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Miejsce wykonywania pracy, nazwa i adres instytucji kultury:</w:t>
      </w:r>
    </w:p>
    <w:p w:rsidR="00C00F8F" w:rsidRPr="00A67A37" w:rsidRDefault="00C00F8F" w:rsidP="0098696E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Gminny  Ośrodek Kultury i Biblioteki w Wymiarkach.</w:t>
      </w:r>
    </w:p>
    <w:p w:rsidR="001B5279" w:rsidRPr="00A67A37" w:rsidRDefault="001B5279" w:rsidP="0098696E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C00F8F" w:rsidRPr="00A67A37" w:rsidRDefault="00C00F8F" w:rsidP="0098696E">
      <w:pPr>
        <w:spacing w:after="0" w:line="256" w:lineRule="atLeast"/>
        <w:jc w:val="both"/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  <w:t>I.  Do konkursu  może przystąpić osoba , która spełnia następujące wymagania: </w:t>
      </w:r>
    </w:p>
    <w:p w:rsidR="00C00F8F" w:rsidRPr="00A67A37" w:rsidRDefault="00C00F8F" w:rsidP="0098696E">
      <w:pPr>
        <w:spacing w:after="0" w:line="256" w:lineRule="atLeast"/>
        <w:jc w:val="both"/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 </w:t>
      </w:r>
      <w:r w:rsidRPr="00A67A37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  <w:t>A. Wymagania  obowiązkowe:</w:t>
      </w:r>
    </w:p>
    <w:p w:rsidR="00C00F8F" w:rsidRPr="00A67A37" w:rsidRDefault="00C00F8F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1) obywatelstwo polskie;</w:t>
      </w:r>
    </w:p>
    <w:p w:rsidR="00C00F8F" w:rsidRPr="00A67A37" w:rsidRDefault="00C00F8F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2)</w:t>
      </w:r>
      <w:r w:rsidR="00441025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ykształcenie</w:t>
      </w:r>
      <w:r w:rsidR="00147D77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: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yższe preferowane o kierunku lub specjalności kulturoznawstwo, zarządzanie  kulturą, animacja kultury  lub pokrewne;</w:t>
      </w:r>
    </w:p>
    <w:p w:rsidR="00EA7686" w:rsidRDefault="001B5279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3) co najmniej 3 letni staż pracy</w:t>
      </w:r>
      <w:r w:rsidR="00147D77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w tym 1 rok</w:t>
      </w:r>
      <w:r w:rsidR="00EA7686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na stanowisku kierowniczym</w:t>
      </w:r>
      <w:r w:rsidR="00147D77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EA7686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oraz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roczny staż pracy </w:t>
      </w:r>
    </w:p>
    <w:p w:rsidR="001B5279" w:rsidRPr="00A67A37" w:rsidRDefault="001B5279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 insty</w:t>
      </w:r>
      <w:r w:rsidR="00147D77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tucji kultury lub działalności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ulturalnej;</w:t>
      </w:r>
    </w:p>
    <w:p w:rsidR="001B5279" w:rsidRPr="00A67A37" w:rsidRDefault="001B5279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4)  stan zdrowia pozwalający na zatrudnienie  na danym stanowisku pracy;</w:t>
      </w:r>
    </w:p>
    <w:p w:rsidR="001B5279" w:rsidRPr="00A67A37" w:rsidRDefault="001B5279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5</w:t>
      </w:r>
      <w:r w:rsidR="00C00F8F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)</w:t>
      </w:r>
      <w:r w:rsidR="00441025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pełna zdolnoś</w:t>
      </w:r>
      <w:r w:rsidR="00147D77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ć  do czynności prawnych oraz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orzystanie z pełni praw publicznych;</w:t>
      </w:r>
    </w:p>
    <w:p w:rsidR="003B3433" w:rsidRPr="00A67A37" w:rsidRDefault="001B5279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6</w:t>
      </w:r>
      <w:r w:rsidR="00C00F8F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)</w:t>
      </w:r>
      <w:r w:rsidR="00441025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C00F8F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niekaralność za umyślne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przestępstwo </w:t>
      </w:r>
      <w:r w:rsidR="00C00F8F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ścigane z oskarżenia publicznego lu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b umyślne przestępstwo</w:t>
      </w:r>
    </w:p>
    <w:p w:rsidR="00C00F8F" w:rsidRPr="00A67A37" w:rsidRDefault="001B5279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skarbowe;</w:t>
      </w:r>
    </w:p>
    <w:p w:rsidR="003B3433" w:rsidRPr="00A67A37" w:rsidRDefault="001B5279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7)  brak zakazu pełnienia funkcji związanych z dysponowaniem środkami publicznymi, o  których mowa </w:t>
      </w:r>
    </w:p>
    <w:p w:rsidR="003B3433" w:rsidRPr="00A67A37" w:rsidRDefault="001B5279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 art.31 ust.1 pkt 4 ustawy z dnia 17 grudnia 2004r. o odpowiedzialności za naruszenie dyscypliny</w:t>
      </w:r>
    </w:p>
    <w:p w:rsidR="001B5279" w:rsidRPr="00A67A37" w:rsidRDefault="001B5279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finansów publicznych (Dz. U. z 2017 r.,</w:t>
      </w:r>
      <w:r w:rsidR="001F6D0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poz.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1311 z </w:t>
      </w:r>
      <w:r w:rsidR="001F6D0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późn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  <w:r w:rsidR="001F6D0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z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m</w:t>
      </w:r>
      <w:r w:rsidR="001F6D0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);</w:t>
      </w:r>
    </w:p>
    <w:p w:rsidR="001B5279" w:rsidRPr="00A67A37" w:rsidRDefault="001B5279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8) </w:t>
      </w:r>
      <w:r w:rsidR="00C00F8F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znajomość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zasad organizacji i fun</w:t>
      </w:r>
      <w:r w:rsidR="00147D77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kcjonowania  instytucji kultury oraz zasad prowadzenia biblioteki </w:t>
      </w:r>
    </w:p>
    <w:p w:rsidR="003B3433" w:rsidRPr="00A67A37" w:rsidRDefault="0098696E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9) znajomość aktów prawnych dotyczących instytucji kultury i kodeksu pracy, finansów publicznych</w:t>
      </w:r>
      <w:r w:rsidR="003B3433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,</w:t>
      </w:r>
    </w:p>
    <w:p w:rsidR="0098696E" w:rsidRPr="00A67A37" w:rsidRDefault="00485E4D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zamówień publicznych.</w:t>
      </w:r>
    </w:p>
    <w:p w:rsidR="0098696E" w:rsidRPr="00A67A37" w:rsidRDefault="0098696E" w:rsidP="00C00F8F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98696E" w:rsidRPr="00A67A37" w:rsidRDefault="0098696E" w:rsidP="00C00F8F">
      <w:pPr>
        <w:spacing w:after="0" w:line="256" w:lineRule="atLeast"/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  <w:t>B. Wymagania dodatkowe:</w:t>
      </w:r>
    </w:p>
    <w:p w:rsidR="0098696E" w:rsidRPr="00A67A37" w:rsidRDefault="0098696E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1) znajomość podstawowych aktów prawnych z zakresu funkcjonowania samorządu gminnego;</w:t>
      </w:r>
    </w:p>
    <w:p w:rsidR="0098696E" w:rsidRPr="00A67A37" w:rsidRDefault="0098696E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2) znajomość zagadnień i doświadczeń w pozyskiwaniu pozabudżetowych środków finansowych, w tym środków z programów Unii Europejskiej;</w:t>
      </w:r>
    </w:p>
    <w:p w:rsidR="00300B0E" w:rsidRPr="00A67A37" w:rsidRDefault="0098696E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3) predyspozycje do organizowania i prowadzenia przedsięwzięć promocyjnych związanych </w:t>
      </w:r>
    </w:p>
    <w:p w:rsidR="0098696E" w:rsidRPr="00A67A37" w:rsidRDefault="0098696E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z działalnością kulturalną i twórczością artystyczną;</w:t>
      </w:r>
    </w:p>
    <w:p w:rsidR="0098696E" w:rsidRPr="00A67A37" w:rsidRDefault="0098696E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4) umiejętności organizacyjne</w:t>
      </w:r>
      <w:r w:rsidR="00147D77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, zarządcze oraz </w:t>
      </w:r>
      <w:r w:rsidR="00D23F70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umiejętność kierowania zespołem;</w:t>
      </w:r>
    </w:p>
    <w:p w:rsidR="0098696E" w:rsidRPr="00A67A37" w:rsidRDefault="0098696E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5) kreatywność, dyspozycyjność</w:t>
      </w:r>
      <w:r w:rsidR="005A25A0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,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rzetelność;</w:t>
      </w:r>
    </w:p>
    <w:p w:rsidR="0098696E" w:rsidRPr="00A67A37" w:rsidRDefault="0098696E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6) posiadanie prawa jazdy kat.</w:t>
      </w:r>
      <w:r w:rsidR="00441025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B</w:t>
      </w:r>
      <w:r w:rsid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</w:p>
    <w:p w:rsidR="00425541" w:rsidRPr="00A67A37" w:rsidRDefault="00425541" w:rsidP="00300B0E">
      <w:pPr>
        <w:spacing w:after="0" w:line="240" w:lineRule="auto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C00F8F" w:rsidRPr="00A67A37" w:rsidRDefault="00425541" w:rsidP="00425541">
      <w:pPr>
        <w:spacing w:after="0" w:line="256" w:lineRule="atLeast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II. </w:t>
      </w:r>
      <w:r w:rsidR="00C00F8F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Wymagane dokumenty:</w:t>
      </w:r>
    </w:p>
    <w:p w:rsidR="005A25A0" w:rsidRPr="00A67A37" w:rsidRDefault="00147D77" w:rsidP="00147D77">
      <w:pPr>
        <w:pStyle w:val="Akapitzlist"/>
        <w:spacing w:after="0" w:line="256" w:lineRule="atLeast"/>
        <w:ind w:left="0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1) </w:t>
      </w:r>
      <w:r w:rsidR="00425541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pisemna koncepcja funkcjonowania Gminnego Ośrodka Kultury i Biblioteki </w:t>
      </w:r>
    </w:p>
    <w:p w:rsidR="00425541" w:rsidRPr="00A67A37" w:rsidRDefault="00425541" w:rsidP="00147D77">
      <w:pPr>
        <w:pStyle w:val="Akapitzlist"/>
        <w:spacing w:after="0" w:line="256" w:lineRule="atLeast"/>
        <w:ind w:left="0" w:firstLine="142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w Wymiarkach na lata 2019 – 2022, która powinna zwierać</w:t>
      </w:r>
      <w:r w:rsidR="00AB2713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:</w:t>
      </w:r>
    </w:p>
    <w:p w:rsidR="00AB2713" w:rsidRPr="00A67A37" w:rsidRDefault="00147D77" w:rsidP="00AB2713">
      <w:pPr>
        <w:pStyle w:val="Akapitzlist"/>
        <w:numPr>
          <w:ilvl w:val="1"/>
          <w:numId w:val="1"/>
        </w:num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propozycja rozwoju nowych oraz istniejących form kultury na terenie </w:t>
      </w:r>
      <w:r w:rsidR="00AB2713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Gminy;</w:t>
      </w:r>
    </w:p>
    <w:p w:rsidR="00AB2713" w:rsidRPr="00A67A37" w:rsidRDefault="00AB2713" w:rsidP="00AB2713">
      <w:pPr>
        <w:pStyle w:val="Akapitzlist"/>
        <w:numPr>
          <w:ilvl w:val="1"/>
          <w:numId w:val="1"/>
        </w:num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zakres współpracy  z istniejącymi stowarzyszeniami , grupami nieformalnymi działającymi na terenie Gminy;</w:t>
      </w:r>
    </w:p>
    <w:p w:rsidR="00147D77" w:rsidRPr="00A67A37" w:rsidRDefault="00AB2713" w:rsidP="007C1DE6">
      <w:pPr>
        <w:pStyle w:val="Akapitzlist"/>
        <w:numPr>
          <w:ilvl w:val="1"/>
          <w:numId w:val="1"/>
        </w:num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lastRenderedPageBreak/>
        <w:t>źródła finansowania działalności Gminnego O</w:t>
      </w:r>
      <w:r w:rsidR="0084449C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środka Kultury i Biblioteki w Wymiarkach,</w:t>
      </w:r>
    </w:p>
    <w:p w:rsidR="0084449C" w:rsidRPr="00A67A37" w:rsidRDefault="00147D77" w:rsidP="00147D77">
      <w:pPr>
        <w:spacing w:after="0" w:line="256" w:lineRule="atLeast"/>
        <w:ind w:left="360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2) </w:t>
      </w:r>
      <w:r w:rsidR="0084449C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list motywacyjny;</w:t>
      </w:r>
    </w:p>
    <w:p w:rsidR="00F05CE5" w:rsidRPr="00A67A37" w:rsidRDefault="00147D77" w:rsidP="00147D77">
      <w:pPr>
        <w:spacing w:after="0" w:line="256" w:lineRule="atLeast"/>
        <w:ind w:left="360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3) </w:t>
      </w:r>
      <w:r w:rsidR="00F05CE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westionariusz  osobowy;</w:t>
      </w:r>
    </w:p>
    <w:p w:rsidR="0084449C" w:rsidRPr="00A67A37" w:rsidRDefault="00147D77" w:rsidP="00147D7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4) </w:t>
      </w:r>
      <w:r w:rsidR="0084449C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CV wraz z opisem przebiegu pracy zawodowej;</w:t>
      </w:r>
    </w:p>
    <w:p w:rsidR="00147D77" w:rsidRPr="00A67A37" w:rsidRDefault="00147D77" w:rsidP="00147D7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5) </w:t>
      </w:r>
      <w:r w:rsidR="00C00F8F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serokopie dokumentów potwierdzających posiadane wykształcenie</w:t>
      </w:r>
      <w:r w:rsidR="009C705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,</w:t>
      </w:r>
      <w:r w:rsidR="00497F37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9C705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walifikacje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np.:</w:t>
      </w:r>
    </w:p>
    <w:p w:rsidR="00C00F8F" w:rsidRPr="00A67A37" w:rsidRDefault="00147D77" w:rsidP="00147D7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  dyplomy, </w:t>
      </w:r>
      <w:r w:rsidR="00F05CE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certyfikaty, świadectwa itp.)</w:t>
      </w:r>
      <w:r w:rsidR="007C1DE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;</w:t>
      </w:r>
      <w:r w:rsidR="009C705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</w:p>
    <w:p w:rsidR="00A67A37" w:rsidRDefault="00497F37" w:rsidP="00B1140B">
      <w:pPr>
        <w:spacing w:after="0"/>
        <w:ind w:left="567" w:hanging="567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6) oświadczenie o niekaralności za umyślne przestępstwo ścigane z oskarżenia </w:t>
      </w:r>
      <w:r w:rsidR="00F05CE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publicznego </w:t>
      </w:r>
    </w:p>
    <w:p w:rsidR="007C1DE6" w:rsidRPr="00A67A37" w:rsidRDefault="00A67A37" w:rsidP="00B1140B">
      <w:pPr>
        <w:spacing w:after="0"/>
        <w:ind w:left="567" w:hanging="567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   </w:t>
      </w:r>
      <w:r w:rsidR="00F05CE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lub </w:t>
      </w:r>
      <w:r w:rsidR="00497F37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umyślne</w:t>
      </w:r>
      <w:r w:rsidR="007C1DE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przestępstwo skarbowe;</w:t>
      </w:r>
    </w:p>
    <w:p w:rsidR="00F05CE5" w:rsidRPr="00A67A37" w:rsidRDefault="007C1DE6" w:rsidP="00B1140B">
      <w:pPr>
        <w:spacing w:after="0"/>
        <w:ind w:left="567" w:hanging="567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7) </w:t>
      </w:r>
      <w:r w:rsidR="00F05CE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oświadczenie o niekaralności  związanej z zakazem pełnienia funkcji związanych </w:t>
      </w:r>
    </w:p>
    <w:p w:rsidR="00F05CE5" w:rsidRPr="00A67A37" w:rsidRDefault="007C1DE6" w:rsidP="00B1140B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    </w:t>
      </w:r>
      <w:r w:rsidR="00F05CE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z dysponowaniem środkami publicznymi;</w:t>
      </w:r>
    </w:p>
    <w:p w:rsidR="00C00F8F" w:rsidRPr="00A67A37" w:rsidRDefault="007C1DE6" w:rsidP="00B1140B">
      <w:pPr>
        <w:spacing w:after="0" w:line="256" w:lineRule="atLeast"/>
        <w:ind w:left="567" w:hanging="567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8) </w:t>
      </w:r>
      <w:r w:rsidR="00C00F8F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świadczenie o stanie zdrowia i braku przeciwwskazań do wykonywania p</w:t>
      </w:r>
      <w:r w:rsidR="00F05CE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racy na stanowisku kierowniczym;</w:t>
      </w:r>
    </w:p>
    <w:p w:rsidR="00C00F8F" w:rsidRPr="00A67A37" w:rsidRDefault="007C1DE6" w:rsidP="00B1140B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9) </w:t>
      </w:r>
      <w:r w:rsidR="00C00F8F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świadczenie kandydata o posiadaniu pełnej zdolności do czynności prawnych oraz korzystaniu</w:t>
      </w:r>
    </w:p>
    <w:p w:rsidR="00C00F8F" w:rsidRPr="00A67A37" w:rsidRDefault="007C1DE6" w:rsidP="00B1140B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   </w:t>
      </w:r>
      <w:r w:rsidR="00C00F8F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z pełni praw publicznych;</w:t>
      </w:r>
    </w:p>
    <w:p w:rsidR="00F05CE5" w:rsidRPr="00A67A37" w:rsidRDefault="007C1DE6" w:rsidP="007C1DE6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</w:t>
      </w:r>
      <w:r w:rsidR="00B1140B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10) </w:t>
      </w:r>
      <w:r w:rsidR="0047555B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serokopia dowodu osobistego;</w:t>
      </w:r>
    </w:p>
    <w:p w:rsidR="0047555B" w:rsidRPr="00A67A37" w:rsidRDefault="00B1140B" w:rsidP="00B1140B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11) </w:t>
      </w:r>
      <w:r w:rsidR="00441025">
        <w:rPr>
          <w:rFonts w:ascii="Arial Narrow" w:eastAsia="Times New Roman" w:hAnsi="Arial Narrow" w:cs="Arial"/>
          <w:color w:val="000000" w:themeColor="text1"/>
          <w:sz w:val="24"/>
          <w:szCs w:val="24"/>
        </w:rPr>
        <w:t>ksero</w:t>
      </w:r>
      <w:r w:rsidR="0047555B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kopia prawa jazdy; </w:t>
      </w:r>
    </w:p>
    <w:p w:rsidR="00C00F8F" w:rsidRPr="00A67A37" w:rsidRDefault="00B1140B" w:rsidP="00B1140B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12) </w:t>
      </w:r>
      <w:r w:rsidR="00C00F8F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świadczenie, że kandydat wyraża zgodę na przetwarzanie swoich danych osobowych</w:t>
      </w:r>
      <w:r w:rsidR="0047555B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o treści:</w:t>
      </w:r>
    </w:p>
    <w:p w:rsidR="00B1140B" w:rsidRPr="00A67A37" w:rsidRDefault="00A77206" w:rsidP="00B1140B">
      <w:pPr>
        <w:pStyle w:val="Akapitzlist"/>
        <w:spacing w:after="0" w:line="256" w:lineRule="atLeast"/>
        <w:ind w:left="426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„Wyrażam zgodę na przetwa</w:t>
      </w:r>
      <w:r w:rsidR="00ED1F8A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rzanie danych osobowych w celu </w:t>
      </w: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przeprowadzenia konkursu na stanowisko </w:t>
      </w:r>
      <w:r w:rsidR="00ED1F8A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D</w:t>
      </w: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yrektora Gminnego Ośrodka Kultury i Biblioteki </w:t>
      </w:r>
      <w:r w:rsidR="00B1140B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 </w:t>
      </w: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w Wymiarkach </w:t>
      </w:r>
      <w:r w:rsidR="00F450EE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z</w:t>
      </w:r>
      <w:r w:rsidR="001830A6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godnie</w:t>
      </w:r>
    </w:p>
    <w:p w:rsidR="00645FF4" w:rsidRPr="00A67A37" w:rsidRDefault="00F450EE" w:rsidP="00B1140B">
      <w:pPr>
        <w:pStyle w:val="Akapitzlist"/>
        <w:spacing w:after="0" w:line="256" w:lineRule="atLeast"/>
        <w:ind w:left="426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z </w:t>
      </w:r>
      <w:r w:rsidR="00A77206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przepisami </w:t>
      </w: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</w:t>
      </w:r>
      <w:r w:rsidR="00C00F8F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staw</w:t>
      </w:r>
      <w:r w:rsidR="00A77206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y </w:t>
      </w:r>
      <w:r w:rsidR="00C00F8F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z dnia </w:t>
      </w:r>
      <w:r w:rsidR="00ED1F8A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10 maja 2018 roku </w:t>
      </w:r>
      <w:r w:rsidR="00C00F8F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o ochronie danych os</w:t>
      </w:r>
      <w:r w:rsidR="00B1140B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obowych (</w:t>
      </w:r>
      <w:r w:rsidR="0060013F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.</w:t>
      </w:r>
      <w:r w:rsidR="00B1140B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 </w:t>
      </w:r>
      <w:r w:rsidR="0060013F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z 201</w:t>
      </w:r>
      <w:r w:rsidR="00ED1F8A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8</w:t>
      </w:r>
      <w:r w:rsidR="0060013F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 r.</w:t>
      </w: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, </w:t>
      </w:r>
      <w:r w:rsidR="00C00F8F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poz. </w:t>
      </w:r>
      <w:r w:rsidR="00ED1F8A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1000) oraz zgodnie z Rozporządzeniem Parlamentu Europejskiego i Rady (UE) 2016/679 z dnia 27 kwietnia 2016 r. w sprawie ochrony osób fizycznych w związku z przetwarzaniem danych osobowych i w sprawie swobodnego przepływu takich danych oraz uchylenia dyrektywy 95/46/WE(RODO).</w:t>
      </w:r>
    </w:p>
    <w:p w:rsidR="00645FF4" w:rsidRPr="00A67A37" w:rsidRDefault="00B1140B" w:rsidP="00B1140B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13) </w:t>
      </w:r>
      <w:r w:rsidR="00645FF4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świadczenia, koncepcja, list motywacyjny oraz CV powinny być podpisane własnoręcznie</w:t>
      </w:r>
    </w:p>
    <w:p w:rsidR="00A12BEC" w:rsidRPr="00A67A37" w:rsidRDefault="00B1140B" w:rsidP="00645FF4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</w:t>
      </w:r>
      <w:r w:rsidR="00645FF4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przez kandydata, a kserokopie</w:t>
      </w:r>
      <w:r w:rsidR="00A12BEC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dokumentów potwierdzone za zgodność z oryginałem</w:t>
      </w:r>
    </w:p>
    <w:p w:rsidR="00645FF4" w:rsidRPr="00A67A37" w:rsidRDefault="00A12BEC" w:rsidP="00645FF4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</w:t>
      </w:r>
      <w:r w:rsidR="003D46F8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własnoręcznym podpisem kandydata. </w:t>
      </w:r>
    </w:p>
    <w:p w:rsidR="00C00F8F" w:rsidRPr="00A67A37" w:rsidRDefault="003D46F8" w:rsidP="00A67A37">
      <w:pPr>
        <w:spacing w:after="0" w:line="256" w:lineRule="atLeast"/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  <w:t xml:space="preserve">       </w:t>
      </w:r>
      <w:r w:rsidR="00A12BEC" w:rsidRPr="00A67A37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  <w:t>Uwaga:</w:t>
      </w:r>
    </w:p>
    <w:p w:rsidR="00A12BEC" w:rsidRPr="00A67A37" w:rsidRDefault="00813FE6" w:rsidP="00C00F8F">
      <w:pPr>
        <w:spacing w:after="0" w:line="256" w:lineRule="atLeast"/>
        <w:ind w:left="284" w:hanging="284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  </w:t>
      </w:r>
      <w:r w:rsidR="00C00F8F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Przeprowadzający konkurs zastrzega sobie prawo żądania okazania oryginałów</w:t>
      </w:r>
      <w:r w:rsidR="00A12BEC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dokumentów.</w:t>
      </w:r>
    </w:p>
    <w:p w:rsidR="00A12BEC" w:rsidRPr="00A67A37" w:rsidRDefault="00A12BEC" w:rsidP="00C00F8F">
      <w:pPr>
        <w:spacing w:after="0" w:line="256" w:lineRule="atLeast"/>
        <w:ind w:left="284" w:hanging="284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53348E" w:rsidRPr="00A67A37" w:rsidRDefault="00A12BEC" w:rsidP="00A12BEC">
      <w:pPr>
        <w:spacing w:after="0" w:line="256" w:lineRule="atLeast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III. </w:t>
      </w:r>
      <w:r w:rsidR="00C00F8F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Informacja o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sposobie i terminie składania ofert: </w:t>
      </w:r>
    </w:p>
    <w:p w:rsidR="00813FE6" w:rsidRPr="00A67A37" w:rsidRDefault="00813FE6" w:rsidP="00A12BEC">
      <w:pPr>
        <w:spacing w:after="0" w:line="256" w:lineRule="atLeast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</w:p>
    <w:p w:rsidR="005A25A0" w:rsidRPr="00A67A37" w:rsidRDefault="0053348E" w:rsidP="005A25A0">
      <w:pPr>
        <w:jc w:val="both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Oferty należ</w:t>
      </w:r>
      <w:r w:rsidR="00085EB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y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składać w zamkniętych </w:t>
      </w:r>
      <w:r w:rsidR="005A25A0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kopertach z podaniem adresu zwrotnego </w:t>
      </w:r>
      <w:r w:rsidR="00085EB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z dopiskiem „K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onkurs na dyrektora </w:t>
      </w:r>
      <w:r w:rsidR="00871BFA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Gminnego Ośrod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k</w:t>
      </w:r>
      <w:r w:rsidR="00871BFA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a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Kultury i Biblioteki w Wymiarkach</w:t>
      </w:r>
      <w:r w:rsidR="00085EBC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” 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w terminie do dnia </w:t>
      </w:r>
      <w:r w:rsidR="00813FE6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</w:rPr>
        <w:t xml:space="preserve">25 marca 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</w:rPr>
        <w:t xml:space="preserve">2019 roku, </w:t>
      </w:r>
      <w:r w:rsidR="005A25A0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</w:rPr>
        <w:t>do godz. 14</w:t>
      </w:r>
      <w:r w:rsidR="00813FE6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</w:rPr>
        <w:t>:</w:t>
      </w:r>
      <w:r w:rsidR="005A25A0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u w:val="single"/>
        </w:rPr>
        <w:t xml:space="preserve"> 30</w:t>
      </w:r>
      <w:r w:rsidR="005A25A0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 w sekretariacie 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Urzędu Gminy w Wymiarkach osobiście lub przesłać na adres</w:t>
      </w:r>
      <w:r w:rsidR="00813FE6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: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Urząd</w:t>
      </w:r>
      <w:r w:rsidR="00813FE6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Gminy w Wymiarkach, ul. Księcia Witolda 5,</w:t>
      </w:r>
      <w:r w:rsidR="00813FE6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68-131 Wymiarki</w:t>
      </w:r>
      <w:r w:rsidR="005A25A0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.</w:t>
      </w:r>
    </w:p>
    <w:p w:rsidR="00C00F8F" w:rsidRPr="00A67A37" w:rsidRDefault="005A25A0" w:rsidP="00813FE6">
      <w:pPr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Za datę złożenia oferty uważa się datę wpływu do sekretariatu Urzędu  Gminy Wymiarki</w:t>
      </w:r>
      <w:r w:rsidR="00813FE6"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 xml:space="preserve">. </w:t>
      </w: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Wnioski, które wpłyną po terminie nie będą poddane procedurze konkursowej.</w:t>
      </w:r>
    </w:p>
    <w:p w:rsidR="00C00F8F" w:rsidRPr="00A67A37" w:rsidRDefault="005A25A0" w:rsidP="005A25A0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IV. </w:t>
      </w:r>
      <w:r w:rsidR="00C00F8F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Informacj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e dodatkowego</w:t>
      </w:r>
    </w:p>
    <w:p w:rsidR="00C00F8F" w:rsidRPr="00A67A37" w:rsidRDefault="00C00F8F" w:rsidP="001A3CB4">
      <w:pPr>
        <w:spacing w:after="0" w:line="256" w:lineRule="atLeast"/>
        <w:ind w:left="142" w:hanging="142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 </w:t>
      </w:r>
      <w:r w:rsidR="005A25A0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1</w:t>
      </w:r>
      <w:r w:rsidR="00871BFA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 </w:t>
      </w:r>
      <w:r w:rsidR="005A25A0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Dodatkowe informacje, w tym o warunkach organizacyjno- finansowych działalności </w:t>
      </w:r>
      <w:r w:rsidR="00871BFA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Gminnego   Ośrodka Kultury i Biblioteki w Wymiarkach  będą dostępne u Głównej księgowej Gminnego Ośrodka </w:t>
      </w:r>
    </w:p>
    <w:p w:rsidR="00871BFA" w:rsidRPr="00A67A37" w:rsidRDefault="00871BFA" w:rsidP="001A3CB4">
      <w:pPr>
        <w:spacing w:after="0" w:line="256" w:lineRule="atLeast"/>
        <w:ind w:left="142" w:hanging="142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Kultury i Biblioteki  w Wymiarkach, ul. Księcia </w:t>
      </w:r>
      <w:r w:rsidR="001A3CB4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Witolda 7 </w:t>
      </w:r>
      <w:r w:rsidR="001830A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(</w:t>
      </w:r>
      <w:r w:rsidR="00A52ABC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I piętro)</w:t>
      </w:r>
      <w:r w:rsidR="00813FE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  <w:r w:rsidR="00A52ABC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</w:p>
    <w:p w:rsidR="00A52ABC" w:rsidRPr="00A67A37" w:rsidRDefault="00A52ABC" w:rsidP="001A3CB4">
      <w:pPr>
        <w:pStyle w:val="Akapitzlist"/>
        <w:spacing w:after="0" w:line="256" w:lineRule="atLeast"/>
        <w:ind w:left="7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2.</w:t>
      </w:r>
      <w:r w:rsidR="009E0C86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871BFA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onkurs zostanie przeprowadzony przez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komisje konkursow</w:t>
      </w:r>
      <w:r w:rsidR="001830A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ą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powołan</w:t>
      </w:r>
      <w:r w:rsidR="001830A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ą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odrębnym zarządzeniem Wójta Gminy Wymiarki.</w:t>
      </w:r>
    </w:p>
    <w:p w:rsidR="00871BFA" w:rsidRPr="00A67A37" w:rsidRDefault="001A3CB4" w:rsidP="001A3CB4">
      <w:pPr>
        <w:pStyle w:val="Akapitzlist"/>
        <w:spacing w:after="0" w:line="256" w:lineRule="atLeast"/>
        <w:ind w:left="7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lastRenderedPageBreak/>
        <w:t xml:space="preserve">3. O terminie i miejscu </w:t>
      </w:r>
      <w:r w:rsidR="00A52ABC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przeprowadzen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ia  postepowania  konkursowego </w:t>
      </w:r>
      <w:r w:rsidR="00A52ABC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kandydaci zostaną  </w:t>
      </w:r>
      <w:r w:rsidR="00F450E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powiadomieni indywidualnie- telefonicznie lub kore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spondencyjnie za pośrednictwem </w:t>
      </w:r>
      <w:r w:rsidR="00F450E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poczty  tradycyjnej. </w:t>
      </w:r>
    </w:p>
    <w:p w:rsidR="000F5912" w:rsidRPr="00A67A37" w:rsidRDefault="000F5912" w:rsidP="001A3CB4">
      <w:pPr>
        <w:pStyle w:val="Akapitzlist"/>
        <w:spacing w:after="0" w:line="256" w:lineRule="atLeast"/>
        <w:ind w:left="76"/>
        <w:jc w:val="both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4.</w:t>
      </w:r>
      <w:r w:rsidR="009E0C86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Przewidywany termin zakończenia  procedury konkursowej  ustala się na</w:t>
      </w:r>
      <w:r w:rsidR="00485E4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dzień </w:t>
      </w:r>
      <w:r w:rsidR="001A3CB4"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 xml:space="preserve">15 kwietnia </w:t>
      </w: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2019</w:t>
      </w:r>
      <w:r w:rsidR="00085EBC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 </w:t>
      </w:r>
      <w:r w:rsidRPr="00A67A37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roku.</w:t>
      </w:r>
    </w:p>
    <w:p w:rsidR="000F5912" w:rsidRPr="00A67A37" w:rsidRDefault="000F5912" w:rsidP="001A3CB4">
      <w:pPr>
        <w:pStyle w:val="Akapitzlist"/>
        <w:spacing w:after="0" w:line="256" w:lineRule="atLeast"/>
        <w:ind w:left="7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5. Zastrzega się mo</w:t>
      </w:r>
      <w:r w:rsidR="001A3CB4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żliwość </w:t>
      </w:r>
      <w:r w:rsidR="007F792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unieważnienia konkursu.</w:t>
      </w:r>
    </w:p>
    <w:p w:rsidR="007F7922" w:rsidRPr="00A67A37" w:rsidRDefault="007F7922" w:rsidP="001A3CB4">
      <w:pPr>
        <w:pStyle w:val="Akapitzlist"/>
        <w:spacing w:after="0" w:line="256" w:lineRule="atLeast"/>
        <w:ind w:left="76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6. Informacja o wynikac</w:t>
      </w:r>
      <w:r w:rsidR="001A3CB4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h konkursu będzie zamieszczona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 Bi</w:t>
      </w:r>
      <w:r w:rsidR="001A3CB4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uletynie Informacji Publicznej Gminy Wymiarki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raz na tablicy og</w:t>
      </w:r>
      <w:r w:rsidR="001A3CB4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łoszeń Urzędu Gminy Wymiarki i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Gminnego Ośrodka Kultury i Biblioteki. </w:t>
      </w:r>
    </w:p>
    <w:p w:rsidR="001A3CB4" w:rsidRPr="00A67A37" w:rsidRDefault="001A3CB4" w:rsidP="001A3CB4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C00F8F" w:rsidRPr="00A67A37" w:rsidRDefault="001A3CB4" w:rsidP="001A3CB4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276552">
        <w:rPr>
          <w:rFonts w:ascii="Arial Narrow" w:eastAsia="Times New Roman" w:hAnsi="Arial Narrow" w:cs="Arial"/>
          <w:color w:val="000000" w:themeColor="text1"/>
          <w:sz w:val="24"/>
          <w:szCs w:val="24"/>
        </w:rPr>
        <w:t>7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  <w:r w:rsidR="00C00F8F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Inne informacje.</w:t>
      </w:r>
    </w:p>
    <w:p w:rsidR="00C00F8F" w:rsidRPr="00A67A37" w:rsidRDefault="00C00F8F" w:rsidP="00C00F8F">
      <w:pPr>
        <w:spacing w:after="0" w:line="256" w:lineRule="atLeast"/>
        <w:ind w:left="360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 </w:t>
      </w:r>
    </w:p>
    <w:p w:rsidR="00C00F8F" w:rsidRPr="00A67A37" w:rsidRDefault="00C00F8F" w:rsidP="001A3CB4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stateczną decyzję w sprawie zatrudnienia  po przeprowadzonej  procedurze konkursu podejmuje Wójt Gminy Wymiarki.</w:t>
      </w:r>
    </w:p>
    <w:p w:rsidR="00C00F8F" w:rsidRPr="00A67A37" w:rsidRDefault="00C00F8F" w:rsidP="00C00F8F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C00F8F" w:rsidRPr="00A67A37" w:rsidRDefault="00C00F8F" w:rsidP="00C00F8F">
      <w:pPr>
        <w:rPr>
          <w:rFonts w:ascii="Arial Narrow" w:hAnsi="Arial Narrow"/>
          <w:color w:val="000000" w:themeColor="text1"/>
          <w:sz w:val="24"/>
          <w:szCs w:val="24"/>
        </w:rPr>
      </w:pPr>
    </w:p>
    <w:p w:rsidR="00596A10" w:rsidRPr="00A67A37" w:rsidRDefault="00596A10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467985" w:rsidRPr="00A67A37" w:rsidRDefault="00467985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467985" w:rsidRPr="00A67A37" w:rsidRDefault="00467985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467985" w:rsidRPr="00A67A37" w:rsidRDefault="00467985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467985" w:rsidRPr="00A67A37" w:rsidRDefault="00467985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467985" w:rsidRPr="00A67A37" w:rsidRDefault="00467985" w:rsidP="00CF4487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596A10" w:rsidRPr="00A67A37" w:rsidRDefault="00596A10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Default="00ED1F8A" w:rsidP="001A3CB4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4404C9" w:rsidRDefault="004404C9" w:rsidP="001A3CB4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4404C9" w:rsidRDefault="004404C9" w:rsidP="001A3CB4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4404C9" w:rsidRPr="00A67A37" w:rsidRDefault="004404C9" w:rsidP="001A3CB4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1A3CB4" w:rsidRPr="00A67A37" w:rsidRDefault="001A3CB4" w:rsidP="001A3CB4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ED1F8A" w:rsidRPr="00A67A37" w:rsidRDefault="00ED1F8A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8D06D6" w:rsidRPr="00A67A37" w:rsidRDefault="001A3CB4" w:rsidP="001A3CB4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</w:rPr>
      </w:pPr>
      <w:r w:rsidRPr="00A67A37">
        <w:rPr>
          <w:rFonts w:ascii="Arial Narrow" w:eastAsia="Times New Roman" w:hAnsi="Arial Narrow" w:cs="Arial"/>
          <w:color w:val="000000" w:themeColor="text1"/>
        </w:rPr>
        <w:t xml:space="preserve">                                                                                                 </w:t>
      </w:r>
      <w:r w:rsidR="008D06D6" w:rsidRPr="00A67A37">
        <w:rPr>
          <w:rFonts w:ascii="Arial Narrow" w:eastAsia="Times New Roman" w:hAnsi="Arial Narrow" w:cs="Arial"/>
          <w:color w:val="000000" w:themeColor="text1"/>
        </w:rPr>
        <w:t xml:space="preserve">Załącznik Nr </w:t>
      </w:r>
      <w:r w:rsidRPr="00A67A37">
        <w:rPr>
          <w:rFonts w:ascii="Arial Narrow" w:eastAsia="Times New Roman" w:hAnsi="Arial Narrow" w:cs="Arial"/>
          <w:color w:val="000000" w:themeColor="text1"/>
        </w:rPr>
        <w:t>2</w:t>
      </w:r>
    </w:p>
    <w:p w:rsidR="008D06D6" w:rsidRPr="00A67A37" w:rsidRDefault="008D06D6" w:rsidP="008D06D6">
      <w:pPr>
        <w:spacing w:after="0" w:line="256" w:lineRule="atLeast"/>
        <w:jc w:val="right"/>
        <w:rPr>
          <w:rFonts w:ascii="Arial Narrow" w:eastAsia="Times New Roman" w:hAnsi="Arial Narrow" w:cs="Arial"/>
          <w:color w:val="000000" w:themeColor="text1"/>
        </w:rPr>
      </w:pPr>
      <w:r w:rsidRPr="00A67A37">
        <w:rPr>
          <w:rFonts w:ascii="Arial Narrow" w:eastAsia="Times New Roman" w:hAnsi="Arial Narrow" w:cs="Arial"/>
          <w:color w:val="000000" w:themeColor="text1"/>
        </w:rPr>
        <w:t xml:space="preserve">do Zarządzenia Nr </w:t>
      </w:r>
      <w:r w:rsidR="00596A10" w:rsidRPr="00A67A37">
        <w:rPr>
          <w:rFonts w:ascii="Arial Narrow" w:eastAsia="Times New Roman" w:hAnsi="Arial Narrow" w:cs="Arial"/>
          <w:color w:val="000000" w:themeColor="text1"/>
        </w:rPr>
        <w:t>0050/</w:t>
      </w:r>
      <w:r w:rsidR="001A3CB4" w:rsidRPr="00A67A37">
        <w:rPr>
          <w:rFonts w:ascii="Arial Narrow" w:eastAsia="Times New Roman" w:hAnsi="Arial Narrow" w:cs="Arial"/>
          <w:color w:val="000000" w:themeColor="text1"/>
        </w:rPr>
        <w:t>15</w:t>
      </w:r>
      <w:r w:rsidR="00596A10" w:rsidRPr="00A67A37">
        <w:rPr>
          <w:rFonts w:ascii="Arial Narrow" w:eastAsia="Times New Roman" w:hAnsi="Arial Narrow" w:cs="Arial"/>
          <w:color w:val="000000" w:themeColor="text1"/>
        </w:rPr>
        <w:t>/2019</w:t>
      </w:r>
    </w:p>
    <w:p w:rsidR="008D06D6" w:rsidRPr="00A67A37" w:rsidRDefault="001A3CB4" w:rsidP="001A3CB4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</w:rPr>
      </w:pPr>
      <w:r w:rsidRPr="00A67A37">
        <w:rPr>
          <w:rFonts w:ascii="Arial Narrow" w:eastAsia="Times New Roman" w:hAnsi="Arial Narrow" w:cs="Arial"/>
          <w:color w:val="000000" w:themeColor="text1"/>
        </w:rPr>
        <w:t xml:space="preserve">                                                                                                                </w:t>
      </w:r>
      <w:r w:rsidR="008D06D6" w:rsidRPr="00A67A37">
        <w:rPr>
          <w:rFonts w:ascii="Arial Narrow" w:eastAsia="Times New Roman" w:hAnsi="Arial Narrow" w:cs="Arial"/>
          <w:color w:val="000000" w:themeColor="text1"/>
        </w:rPr>
        <w:t xml:space="preserve">Wójta Gminy </w:t>
      </w:r>
      <w:r w:rsidR="00596A10" w:rsidRPr="00A67A37">
        <w:rPr>
          <w:rFonts w:ascii="Arial Narrow" w:eastAsia="Times New Roman" w:hAnsi="Arial Narrow" w:cs="Arial"/>
          <w:color w:val="000000" w:themeColor="text1"/>
        </w:rPr>
        <w:t>Wymiarki</w:t>
      </w:r>
    </w:p>
    <w:p w:rsidR="008D06D6" w:rsidRPr="00A67A37" w:rsidRDefault="001A3CB4" w:rsidP="001A3CB4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</w:rPr>
      </w:pPr>
      <w:r w:rsidRPr="00A67A37">
        <w:rPr>
          <w:rFonts w:ascii="Arial Narrow" w:eastAsia="Times New Roman" w:hAnsi="Arial Narrow" w:cs="Arial"/>
          <w:color w:val="000000" w:themeColor="text1"/>
        </w:rPr>
        <w:t xml:space="preserve">                                                                                                                </w:t>
      </w:r>
      <w:r w:rsidR="008D06D6" w:rsidRPr="00A67A37">
        <w:rPr>
          <w:rFonts w:ascii="Arial Narrow" w:eastAsia="Times New Roman" w:hAnsi="Arial Narrow" w:cs="Arial"/>
          <w:color w:val="000000" w:themeColor="text1"/>
        </w:rPr>
        <w:t xml:space="preserve">z dnia </w:t>
      </w:r>
      <w:r w:rsidRPr="00A67A37">
        <w:rPr>
          <w:rFonts w:ascii="Arial Narrow" w:eastAsia="Times New Roman" w:hAnsi="Arial Narrow" w:cs="Arial"/>
          <w:color w:val="000000" w:themeColor="text1"/>
        </w:rPr>
        <w:t>20</w:t>
      </w:r>
      <w:r w:rsidR="00596A10" w:rsidRPr="00A67A37">
        <w:rPr>
          <w:rFonts w:ascii="Arial Narrow" w:eastAsia="Times New Roman" w:hAnsi="Arial Narrow" w:cs="Arial"/>
          <w:color w:val="000000" w:themeColor="text1"/>
        </w:rPr>
        <w:t xml:space="preserve"> lutego 2019</w:t>
      </w:r>
      <w:r w:rsidR="008D06D6" w:rsidRPr="00A67A37">
        <w:rPr>
          <w:rFonts w:ascii="Arial Narrow" w:eastAsia="Times New Roman" w:hAnsi="Arial Narrow" w:cs="Arial"/>
          <w:color w:val="000000" w:themeColor="text1"/>
        </w:rPr>
        <w:t xml:space="preserve"> r.</w:t>
      </w:r>
    </w:p>
    <w:p w:rsidR="008D06D6" w:rsidRPr="00A67A37" w:rsidRDefault="008D06D6" w:rsidP="008D06D6">
      <w:pPr>
        <w:spacing w:after="0" w:line="256" w:lineRule="atLeast"/>
        <w:jc w:val="righ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 </w:t>
      </w:r>
    </w:p>
    <w:p w:rsidR="008D06D6" w:rsidRPr="00A67A37" w:rsidRDefault="008D06D6" w:rsidP="00F3250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REGULAMIN</w:t>
      </w:r>
      <w:r w:rsidR="00ED1F8A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PRACY KOMISJI KONKURSOWEJ </w:t>
      </w:r>
      <w:r w:rsidR="00F32507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POWOŁANEJ DO PRZEPROWADZENIA 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KONKURSU</w:t>
      </w:r>
      <w:r w:rsidR="003B51D2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 </w:t>
      </w:r>
      <w:r w:rsidR="00F32507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DLA WYBORU K</w:t>
      </w:r>
      <w:r w:rsidR="003B51D2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A</w:t>
      </w:r>
      <w:r w:rsidR="00F32507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NDYDATA NA STANOWISKO 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DYREKTORA GMINNEGO OŚRODKA KULTURY</w:t>
      </w:r>
      <w:r w:rsidR="00596A10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I BIBLIOTEKI </w:t>
      </w: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W </w:t>
      </w:r>
      <w:r w:rsidR="00596A10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WYMIARKACH </w:t>
      </w:r>
    </w:p>
    <w:p w:rsidR="008D06D6" w:rsidRPr="00A67A37" w:rsidRDefault="008D06D6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 </w:t>
      </w:r>
    </w:p>
    <w:p w:rsidR="008D06D6" w:rsidRPr="00A67A37" w:rsidRDefault="008D06D6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§ 1</w:t>
      </w:r>
    </w:p>
    <w:p w:rsidR="00353E27" w:rsidRPr="00A67A37" w:rsidRDefault="00353E27" w:rsidP="003B51D2">
      <w:pPr>
        <w:spacing w:after="0" w:line="256" w:lineRule="atLeast"/>
        <w:ind w:left="142" w:hanging="142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1.Regulamin określa zasady przeprowadzenia konkursu na stanowisko dyrektora 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Gminnego Ośrodka </w:t>
      </w:r>
      <w:r w:rsidR="003B51D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Kultury </w:t>
      </w:r>
      <w:r w:rsidR="00596A10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i Biblioteki w Wymiarkach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.</w:t>
      </w:r>
    </w:p>
    <w:p w:rsidR="003B51D2" w:rsidRPr="00A67A37" w:rsidRDefault="00353E27" w:rsidP="00D5420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2. Postępowanie konkursowe obejmuje: </w:t>
      </w:r>
    </w:p>
    <w:p w:rsidR="008D06D6" w:rsidRPr="00A67A37" w:rsidRDefault="00353E27" w:rsidP="00D5420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1) ogłoszenie konkursu;</w:t>
      </w:r>
    </w:p>
    <w:p w:rsidR="00353E27" w:rsidRPr="00A67A37" w:rsidRDefault="00353E27" w:rsidP="00D5420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2) powołanie komisji konkursowej;</w:t>
      </w:r>
    </w:p>
    <w:p w:rsidR="00353E27" w:rsidRPr="00A67A37" w:rsidRDefault="00353E27" w:rsidP="00D5420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3) rozpatrzenie przez komisję  zgłoszonych kandydatur.</w:t>
      </w:r>
    </w:p>
    <w:p w:rsidR="004F2F12" w:rsidRPr="00A67A37" w:rsidRDefault="004F2F12" w:rsidP="00D5420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8D06D6" w:rsidRPr="00A67A37" w:rsidRDefault="008D06D6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§ 2</w:t>
      </w:r>
    </w:p>
    <w:p w:rsidR="004F2F12" w:rsidRPr="00A67A37" w:rsidRDefault="00353E27" w:rsidP="00D5420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1.</w:t>
      </w:r>
      <w:r w:rsidR="004F2F1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andydat na dyrektora Gminnego Ośrodka</w:t>
      </w:r>
      <w:r w:rsidR="00980884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Kultury i Biblioteki w Wymiarkach powinien spełnić  </w:t>
      </w:r>
      <w:r w:rsidR="003B51D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980884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ymagania obowiązkowe, zawarte w ogłoszeniu.</w:t>
      </w:r>
    </w:p>
    <w:p w:rsidR="004F2F12" w:rsidRPr="00A67A37" w:rsidRDefault="004F2F12" w:rsidP="00D5420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2. Ponadto preferowani będą kandydaci spełniający wymagania dodatkowe.</w:t>
      </w:r>
    </w:p>
    <w:p w:rsidR="004F2F12" w:rsidRPr="00A67A37" w:rsidRDefault="004F2F12" w:rsidP="00D5420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3. Sposób przygotowania oferty zawiera pkt II i III ogłoszenia o naborze. </w:t>
      </w:r>
    </w:p>
    <w:p w:rsidR="008D06D6" w:rsidRPr="00A67A37" w:rsidRDefault="00353E27" w:rsidP="00D5420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</w:p>
    <w:p w:rsidR="008D06D6" w:rsidRPr="00A67A37" w:rsidRDefault="008D06D6" w:rsidP="008D06D6">
      <w:pPr>
        <w:spacing w:after="0" w:line="256" w:lineRule="atLeast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§ 3</w:t>
      </w:r>
    </w:p>
    <w:p w:rsidR="009B4C55" w:rsidRPr="00A67A37" w:rsidRDefault="004F2F12" w:rsidP="003B51D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1.</w:t>
      </w:r>
      <w:r w:rsidR="003B51D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 celu przeprowadzenia konkursu na stanowisko Dyrektora Gminnego Ośrodka Kultury i Biblioteki</w:t>
      </w:r>
      <w:r w:rsidR="009B4C5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</w:p>
    <w:p w:rsidR="004F2F12" w:rsidRPr="00A67A37" w:rsidRDefault="004F2F12" w:rsidP="003B51D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 Wymiarkach</w:t>
      </w:r>
      <w:r w:rsidR="003B51D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,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ójt powołuje  odrębnym zarządzeniem komisje konkursową.</w:t>
      </w:r>
    </w:p>
    <w:p w:rsidR="004F2F12" w:rsidRPr="00A67A37" w:rsidRDefault="004F2F12" w:rsidP="003B51D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2.</w:t>
      </w:r>
      <w:r w:rsidR="003B51D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E845C9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Członkiem komisji nie może być osoba przystępująca  do konkursu albo osoba  </w:t>
      </w:r>
      <w:r w:rsidR="009B4C5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będąca</w:t>
      </w:r>
      <w:r w:rsidR="00E845C9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małżonkiem takiej osoby, jej krewnym lub powinowatym, albo pozostająca wobec niej </w:t>
      </w:r>
      <w:r w:rsidR="003B51D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w </w:t>
      </w:r>
      <w:r w:rsidR="00E845C9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stosunku prawnym lub fakty</w:t>
      </w:r>
      <w:r w:rsidR="009B4C5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cznym, co może budzić uzasadnione wątpliwości ,co do jej obiektywizmu i bezstronności.</w:t>
      </w:r>
    </w:p>
    <w:p w:rsidR="009B4C55" w:rsidRPr="00A67A37" w:rsidRDefault="009B4C55" w:rsidP="003B51D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3. Jeżeli okoliczności te zostaną ujawnione po powołaniu Komisji, Wójt Gminy niezwłocznie wyznacza inną osobę.</w:t>
      </w:r>
    </w:p>
    <w:p w:rsidR="009B4C55" w:rsidRPr="00A67A37" w:rsidRDefault="009B4C55" w:rsidP="009B4C55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4. Komisja konkursowa rozpoczyna pracę po upływie terminu zgłoszeń do konkursu.  </w:t>
      </w:r>
    </w:p>
    <w:p w:rsidR="008D06D6" w:rsidRPr="00A67A37" w:rsidRDefault="009B4C55" w:rsidP="009B4C55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5.</w:t>
      </w:r>
      <w:r w:rsidR="003B51D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Pracami Komisj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i kieruje  Przewodniczący.</w:t>
      </w:r>
    </w:p>
    <w:p w:rsidR="008D06D6" w:rsidRPr="00A67A37" w:rsidRDefault="009B4C55" w:rsidP="003B51D2">
      <w:pPr>
        <w:spacing w:after="0" w:line="256" w:lineRule="atLeast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6.</w:t>
      </w:r>
      <w:r w:rsidR="003B51D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Prace Komisji są prowadzone, jeżeli w posiedzeniu uczestniczy co najmniej 2/3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członków Komisji. </w:t>
      </w:r>
      <w:r w:rsidR="003B51D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Udział przewodniczącego Komisji lub jego zastępcy jest obowiązkowy.</w:t>
      </w:r>
    </w:p>
    <w:p w:rsidR="00690EBE" w:rsidRPr="00A67A37" w:rsidRDefault="00690EBE" w:rsidP="00D54207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7. Komisja podejmuje uchwały i ustalenia zwykłą większością głosów w głosowaniu jawnym. </w:t>
      </w:r>
    </w:p>
    <w:p w:rsidR="00690EBE" w:rsidRPr="00A67A37" w:rsidRDefault="007A4E78" w:rsidP="007A4E78">
      <w:pPr>
        <w:spacing w:after="0" w:line="256" w:lineRule="atLeast"/>
        <w:ind w:left="284" w:hanging="284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8. </w:t>
      </w:r>
      <w:r w:rsidR="00690EB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 szczególnie uzasadnionych przypadkach  np. choroba kandydata lub członka komisji, Przewodniczący ma prawo odroczyć konkurs.</w:t>
      </w:r>
    </w:p>
    <w:p w:rsidR="00690EBE" w:rsidRPr="00A67A37" w:rsidRDefault="00690EBE" w:rsidP="007A4E78">
      <w:pPr>
        <w:spacing w:after="0" w:line="256" w:lineRule="atLeast"/>
        <w:ind w:left="284" w:hanging="284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9. Postępowanie konkursowe  przeprowadza się także  w przepadku  zgłoszenia się tylko jednego kandydata. </w:t>
      </w:r>
    </w:p>
    <w:p w:rsidR="008D06D6" w:rsidRPr="00A67A37" w:rsidRDefault="008D06D6" w:rsidP="008D06D6">
      <w:pPr>
        <w:spacing w:after="0" w:line="256" w:lineRule="atLeast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§ </w:t>
      </w:r>
      <w:r w:rsidR="00C866E5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4</w:t>
      </w:r>
    </w:p>
    <w:p w:rsidR="00C866E5" w:rsidRPr="00A67A37" w:rsidRDefault="00C866E5" w:rsidP="008D06D6">
      <w:pPr>
        <w:spacing w:after="0" w:line="256" w:lineRule="atLeast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</w:p>
    <w:p w:rsidR="00C866E5" w:rsidRPr="00A67A37" w:rsidRDefault="00C866E5" w:rsidP="00C866E5">
      <w:pPr>
        <w:spacing w:after="0" w:line="256" w:lineRule="atLeast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Do zadań Komisji należy</w:t>
      </w:r>
    </w:p>
    <w:p w:rsidR="00C866E5" w:rsidRPr="00A67A37" w:rsidRDefault="00C866E5" w:rsidP="00C866E5">
      <w:pPr>
        <w:pStyle w:val="Akapitzlist"/>
        <w:numPr>
          <w:ilvl w:val="0"/>
          <w:numId w:val="34"/>
        </w:numPr>
        <w:spacing w:after="0" w:line="256" w:lineRule="atLeast"/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Określenie kryteriów oceny  przydatności kandydata</w:t>
      </w:r>
    </w:p>
    <w:p w:rsidR="00C866E5" w:rsidRPr="00A67A37" w:rsidRDefault="00C866E5" w:rsidP="00C866E5">
      <w:pPr>
        <w:pStyle w:val="Akapitzlist"/>
        <w:numPr>
          <w:ilvl w:val="0"/>
          <w:numId w:val="34"/>
        </w:numPr>
        <w:spacing w:after="0" w:line="256" w:lineRule="atLeast"/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Przeprowadzenie postępowania  konkursowego  poprzez analizę i ocenę ofert pod kątem spełnienia przez kandydatów wymagań  obowiązkowych  i dodatkowych.</w:t>
      </w:r>
    </w:p>
    <w:p w:rsidR="00C866E5" w:rsidRPr="00A67A37" w:rsidRDefault="00C866E5" w:rsidP="00C866E5">
      <w:pPr>
        <w:pStyle w:val="Akapitzlist"/>
        <w:numPr>
          <w:ilvl w:val="0"/>
          <w:numId w:val="34"/>
        </w:numPr>
        <w:spacing w:after="0" w:line="256" w:lineRule="atLeast"/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Sporządzenie protokołów  z posiedzeń Komisji</w:t>
      </w:r>
    </w:p>
    <w:p w:rsidR="00C866E5" w:rsidRDefault="00C866E5" w:rsidP="00C866E5">
      <w:pPr>
        <w:pStyle w:val="Akapitzlist"/>
        <w:numPr>
          <w:ilvl w:val="0"/>
          <w:numId w:val="34"/>
        </w:numPr>
        <w:spacing w:after="0" w:line="256" w:lineRule="atLeast"/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 xml:space="preserve">Przekazanie wyników konkursu  wraz z jego dokumentacją Wójtowi Gminy Wymiarki. </w:t>
      </w:r>
    </w:p>
    <w:p w:rsidR="007419F9" w:rsidRDefault="007419F9" w:rsidP="007419F9">
      <w:pPr>
        <w:spacing w:after="0" w:line="256" w:lineRule="atLeast"/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</w:p>
    <w:p w:rsidR="007419F9" w:rsidRDefault="007419F9" w:rsidP="007419F9">
      <w:pPr>
        <w:spacing w:after="0" w:line="256" w:lineRule="atLeast"/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</w:p>
    <w:p w:rsidR="007419F9" w:rsidRPr="007419F9" w:rsidRDefault="007419F9" w:rsidP="007419F9">
      <w:pPr>
        <w:spacing w:after="0" w:line="256" w:lineRule="atLeast"/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</w:p>
    <w:p w:rsidR="00C866E5" w:rsidRPr="00A67A37" w:rsidRDefault="00C866E5" w:rsidP="008D06D6">
      <w:pPr>
        <w:spacing w:after="0" w:line="256" w:lineRule="atLeast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8D06D6" w:rsidRPr="00A67A37" w:rsidRDefault="008D06D6" w:rsidP="008D06D6">
      <w:pPr>
        <w:spacing w:after="0" w:line="256" w:lineRule="atLeast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§ </w:t>
      </w:r>
      <w:r w:rsidR="00C866E5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5</w:t>
      </w:r>
    </w:p>
    <w:p w:rsidR="00C866E5" w:rsidRPr="00A67A37" w:rsidRDefault="00C866E5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Konkurs </w:t>
      </w:r>
      <w:r w:rsidR="00A2402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przeprowadza się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 dwóch etapach.</w:t>
      </w:r>
    </w:p>
    <w:p w:rsidR="008D06D6" w:rsidRPr="00A67A37" w:rsidRDefault="00596A10" w:rsidP="00A24022">
      <w:pPr>
        <w:spacing w:after="0" w:line="256" w:lineRule="atLeast"/>
        <w:jc w:val="both"/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  <w:t xml:space="preserve">1. </w:t>
      </w:r>
      <w:r w:rsidR="008D06D6" w:rsidRPr="00A67A37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  <w:t>W pierwszym etapie, przebiegającym bez udziału kandydatów:</w:t>
      </w:r>
    </w:p>
    <w:p w:rsidR="008D06D6" w:rsidRPr="00A67A37" w:rsidRDefault="00596A10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1) 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omisja otwiera zamknięte koperty ze złożonymi ofertami i na podstawie dokumentów  stwierdza, czy oferty spełniają warunki okr</w:t>
      </w:r>
      <w:r w:rsidR="00A2402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eślone w ogłoszeniu o konkursie;</w:t>
      </w:r>
    </w:p>
    <w:p w:rsidR="00AE2CCF" w:rsidRPr="00A67A37" w:rsidRDefault="00AE2CCF" w:rsidP="00AE2CCF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2) Z postępowania konkursowego dotyczącego oceny formalnej dokumentów i ofert sporządzany jest protokół, który zawiera skład komisji,</w:t>
      </w:r>
    </w:p>
    <w:p w:rsidR="00AE2CCF" w:rsidRPr="00A67A37" w:rsidRDefault="00AE2CCF" w:rsidP="00AE2CCF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a)  imiona i nazwiska kandydatów,</w:t>
      </w:r>
    </w:p>
    <w:p w:rsidR="00AE2CCF" w:rsidRPr="00A67A37" w:rsidRDefault="00AE2CCF" w:rsidP="00AE2CCF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b)  informację o spełnieniu wymogów uczestnictwa w konkursie i dokumentach załączonych przez kandydatów na ich potwierdzenie,</w:t>
      </w:r>
    </w:p>
    <w:p w:rsidR="00AE2CCF" w:rsidRPr="00A67A37" w:rsidRDefault="00AE2CCF" w:rsidP="00AE2CCF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c)  informację o dopuszczeniu lub niedopuszczeniu do dalszego postępowania konkursowego.</w:t>
      </w:r>
    </w:p>
    <w:p w:rsidR="00596A10" w:rsidRPr="00A67A37" w:rsidRDefault="00AE2CCF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3</w:t>
      </w:r>
      <w:r w:rsidR="00596A10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) 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ferty złożone po terminie, oferty niezawierające wszystkich wym</w:t>
      </w:r>
      <w:r w:rsidR="00596A10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aganych dokumentów oraz oferty</w:t>
      </w:r>
    </w:p>
    <w:p w:rsidR="00596A10" w:rsidRPr="00A67A37" w:rsidRDefault="008D06D6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z których wynika, że kandydat nie spełnia wymagań wskazanych w ogłoszeniu o konkursie podlegają odrzuceniu, a kandydaci nie </w:t>
      </w:r>
      <w:r w:rsidR="00A2402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będą  dopuszczeni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do </w:t>
      </w:r>
      <w:r w:rsidR="00A2402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drugiego etapu  postępowania konkursowego;</w:t>
      </w:r>
    </w:p>
    <w:p w:rsidR="00A24022" w:rsidRPr="00A67A37" w:rsidRDefault="00AE2CCF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4) 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Przewodniczący Komisji </w:t>
      </w:r>
      <w:r w:rsidR="00A2402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zawiadamia  pisemnie ( za pomocą poczty  tradycyjnej)  lub telefonicznie członków komisji o terminie  i miejscu  posiedzenia komisji  oraz kandydatów  o terminie i miejscu przeprowadzenia  rozmowy kwalifikacyjnej,  najpóźniej na  dwa dni przed posiedzeniem komisji;</w:t>
      </w:r>
    </w:p>
    <w:p w:rsidR="00A24022" w:rsidRPr="00A67A37" w:rsidRDefault="00AE2CCF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5)</w:t>
      </w:r>
      <w:r w:rsidR="00A2402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Postępowanie konkursowe przeprowadza się także w przypadku złożenia  jednej oferty aplikacyjnej;</w:t>
      </w:r>
    </w:p>
    <w:p w:rsidR="00A24022" w:rsidRPr="00A67A37" w:rsidRDefault="00AE2CCF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6)</w:t>
      </w:r>
      <w:r w:rsidR="00A2402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Przewodniczący komisji zawiadamia </w:t>
      </w:r>
      <w:r w:rsidR="00CF7D7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andydatów</w:t>
      </w:r>
      <w:r w:rsidR="00A24022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o dopuszczeniu lub niedopuszczeniu </w:t>
      </w:r>
      <w:r w:rsidR="00CF7D75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do drugiego etapu  postępowania;</w:t>
      </w:r>
    </w:p>
    <w:p w:rsidR="00CF7D75" w:rsidRPr="00A67A37" w:rsidRDefault="00AE2CCF" w:rsidP="00A24022">
      <w:pPr>
        <w:spacing w:after="0" w:line="256" w:lineRule="atLeast"/>
        <w:jc w:val="both"/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i/>
          <w:color w:val="000000" w:themeColor="text1"/>
          <w:sz w:val="24"/>
          <w:szCs w:val="24"/>
        </w:rPr>
        <w:t>2.  Drugi etap:</w:t>
      </w:r>
    </w:p>
    <w:p w:rsidR="00AE2CCF" w:rsidRPr="00A67A37" w:rsidRDefault="00AE2CCF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1) W drugi</w:t>
      </w:r>
      <w:r w:rsidR="006E1D8D">
        <w:rPr>
          <w:rFonts w:ascii="Arial Narrow" w:eastAsia="Times New Roman" w:hAnsi="Arial Narrow" w:cs="Arial"/>
          <w:color w:val="000000" w:themeColor="text1"/>
          <w:sz w:val="24"/>
          <w:szCs w:val="24"/>
        </w:rPr>
        <w:t>m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etapie postępowania </w:t>
      </w:r>
      <w:r w:rsidR="00942FC8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misja przeprowadza rozmowę kwalifikacyjną z kandydatami</w:t>
      </w:r>
      <w:r w:rsidR="001B195E">
        <w:rPr>
          <w:rFonts w:ascii="Arial Narrow" w:eastAsia="Times New Roman" w:hAnsi="Arial Narrow" w:cs="Arial"/>
          <w:color w:val="000000" w:themeColor="text1"/>
          <w:sz w:val="24"/>
          <w:szCs w:val="24"/>
        </w:rPr>
        <w:t>, ,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podczas której kandydat prezentuje swoją koncepcję zarządzania jednostką oraz odpowiada na pytania członków komisji;</w:t>
      </w:r>
    </w:p>
    <w:p w:rsidR="00AE2CCF" w:rsidRPr="00A67A37" w:rsidRDefault="00AE2CCF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2)</w:t>
      </w:r>
      <w:r w:rsidRPr="00A67A37">
        <w:rPr>
          <w:rFonts w:ascii="Arial Narrow" w:hAnsi="Arial Narrow"/>
          <w:color w:val="000000" w:themeColor="text1"/>
        </w:rPr>
        <w:t xml:space="preserve"> </w:t>
      </w:r>
      <w:r w:rsidR="00E40818" w:rsidRPr="00A67A37">
        <w:rPr>
          <w:rFonts w:ascii="Arial Narrow" w:hAnsi="Arial Narrow"/>
          <w:color w:val="000000" w:themeColor="text1"/>
        </w:rPr>
        <w:t xml:space="preserve">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Po zakończeniu drugiego etapu</w:t>
      </w:r>
      <w:r w:rsidR="006E1D8D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,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każdy członek </w:t>
      </w:r>
      <w:r w:rsidR="00942FC8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misji dokonuje oceny kandydata w skalali od 0 do</w:t>
      </w:r>
      <w:r w:rsidR="00441025">
        <w:rPr>
          <w:rFonts w:ascii="Arial Narrow" w:eastAsia="Times New Roman" w:hAnsi="Arial Narrow" w:cs="Arial"/>
          <w:color w:val="000000" w:themeColor="text1"/>
          <w:sz w:val="24"/>
          <w:szCs w:val="24"/>
        </w:rPr>
        <w:t> 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10, przy czym 0 jest oceną najniższą , a 10 punktów oceną  najwyższą;</w:t>
      </w:r>
    </w:p>
    <w:p w:rsidR="00AE2CCF" w:rsidRPr="00A67A37" w:rsidRDefault="00AE2CCF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3)</w:t>
      </w:r>
      <w:r w:rsidR="00E40818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Najwyższą ocenę otrzyma kandydat</w:t>
      </w:r>
      <w:r w:rsidR="00C32091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,</w:t>
      </w:r>
      <w:r w:rsidR="00E40818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który łącznie otrzyma największą liczbę punktów;</w:t>
      </w:r>
    </w:p>
    <w:p w:rsidR="00AE2CCF" w:rsidRPr="00A67A37" w:rsidRDefault="00E40818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4) </w:t>
      </w:r>
      <w:r w:rsidR="00C32091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Jeżeli dwóch  lub więcej </w:t>
      </w:r>
      <w:r w:rsidR="00942FC8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andydatów</w:t>
      </w:r>
      <w:r w:rsidR="00C32091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otrzymało jednakową najwyższą liczbę </w:t>
      </w:r>
      <w:r w:rsidR="00942FC8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punktów</w:t>
      </w:r>
      <w:r w:rsidR="00C32091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, o wyborze  kandydata  decyduje </w:t>
      </w:r>
      <w:r w:rsidR="00942FC8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głosowanie jawne Komisji;</w:t>
      </w:r>
    </w:p>
    <w:p w:rsidR="00A24022" w:rsidRPr="00A67A37" w:rsidRDefault="001F6866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5) Konkurs jest </w:t>
      </w:r>
      <w:r w:rsidR="00900C0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rozstrzygnięty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,</w:t>
      </w:r>
      <w:r w:rsidR="00900C0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jeżeli w głosowaniu  jawnym jeden z kandydatów uzyskał  w</w:t>
      </w:r>
      <w:r w:rsidR="00F44A0B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iększą  niż inni liczbę punktów;</w:t>
      </w:r>
    </w:p>
    <w:p w:rsidR="00900C0D" w:rsidRPr="00A67A37" w:rsidRDefault="00900C0D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6)</w:t>
      </w:r>
      <w:r w:rsidRPr="00A67A37">
        <w:rPr>
          <w:rFonts w:ascii="Arial Narrow" w:hAnsi="Arial Narrow"/>
          <w:color w:val="000000" w:themeColor="text1"/>
        </w:rPr>
        <w:t xml:space="preserve"> 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Z drugiego etapu konkursu Komisja sporządza protokół, który podpisują wszyscy członkowie Komisji biorący udział w jej pracach</w:t>
      </w:r>
      <w:r w:rsidR="00F44A0B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;</w:t>
      </w:r>
    </w:p>
    <w:p w:rsidR="00A24022" w:rsidRPr="00A67A37" w:rsidRDefault="00A24022" w:rsidP="00A24022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8D06D6" w:rsidRPr="00A67A37" w:rsidRDefault="008D06D6" w:rsidP="008D06D6">
      <w:pPr>
        <w:spacing w:after="0" w:line="256" w:lineRule="atLeast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§ </w:t>
      </w:r>
      <w:r w:rsidR="00900C0D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6</w:t>
      </w:r>
    </w:p>
    <w:p w:rsidR="00900C0D" w:rsidRPr="00A67A37" w:rsidRDefault="00900C0D" w:rsidP="008D06D6">
      <w:pPr>
        <w:spacing w:after="0" w:line="256" w:lineRule="atLeast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</w:p>
    <w:p w:rsidR="00900C0D" w:rsidRPr="00A67A37" w:rsidRDefault="00900C0D" w:rsidP="00900C0D">
      <w:pPr>
        <w:spacing w:after="0" w:line="256" w:lineRule="atLeast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 xml:space="preserve">W razie stwierdzenia nieprzydatności na stanowisko dyrektora wszystkich kandydatów, bądź  nierozstrzygnięcia konkursu, Komisja  zwróci się do Wójta Gminy Wymiarki o ponowne ogłoszenie konkursu bądź o zatrudnienie w inny sposób przewidziany przepisami prawa. </w:t>
      </w:r>
    </w:p>
    <w:p w:rsidR="00900C0D" w:rsidRPr="00A67A37" w:rsidRDefault="00900C0D" w:rsidP="00900C0D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8D06D6" w:rsidRDefault="008D06D6" w:rsidP="008D06D6">
      <w:pPr>
        <w:spacing w:after="0" w:line="256" w:lineRule="atLeast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§ </w:t>
      </w:r>
      <w:r w:rsidR="00F44A0B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7</w:t>
      </w:r>
    </w:p>
    <w:p w:rsidR="006E1D8D" w:rsidRPr="00A67A37" w:rsidRDefault="006E1D8D" w:rsidP="008D06D6">
      <w:pPr>
        <w:spacing w:after="0" w:line="256" w:lineRule="atLeast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</w:p>
    <w:p w:rsidR="00F44A0B" w:rsidRPr="00A67A37" w:rsidRDefault="00F44A0B" w:rsidP="00900C0D">
      <w:pPr>
        <w:spacing w:after="0" w:line="256" w:lineRule="atLeast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1.</w:t>
      </w:r>
      <w:r w:rsidR="004070E3"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 xml:space="preserve"> </w:t>
      </w:r>
      <w:r w:rsidR="00900C0D"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Z całości  prac Komisja sporządza protokół</w:t>
      </w:r>
      <w:r w:rsidR="006E1D8D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 xml:space="preserve">, </w:t>
      </w:r>
      <w:r w:rsidR="00900C0D"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który podpisują wszyscy członkowie Komisji obecni  podczas  przeprowadzoneg</w:t>
      </w: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o konkursu. Protokół jest jawny;</w:t>
      </w:r>
    </w:p>
    <w:p w:rsidR="00F44A0B" w:rsidRPr="00A67A37" w:rsidRDefault="00F44A0B" w:rsidP="00900C0D">
      <w:pPr>
        <w:spacing w:after="0" w:line="256" w:lineRule="atLeast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 xml:space="preserve">2. Członkowie Komisji zobowiązani są </w:t>
      </w:r>
      <w:r w:rsidR="006E1D8D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 xml:space="preserve">do </w:t>
      </w: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zachowani</w:t>
      </w:r>
      <w:r w:rsidR="006E1D8D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a</w:t>
      </w: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 xml:space="preserve"> tajemnicy służbowej  dotyczącej  pracy Komisji;</w:t>
      </w:r>
    </w:p>
    <w:p w:rsidR="004070E3" w:rsidRPr="00A67A37" w:rsidRDefault="004070E3" w:rsidP="00900C0D">
      <w:pPr>
        <w:spacing w:after="0" w:line="256" w:lineRule="atLeast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t>3. Członkowie Komisji mogą wnieść swoje uwagi i zastrzeżenia  dotyczące  pracy komisji do protokołu</w:t>
      </w:r>
    </w:p>
    <w:p w:rsidR="00900C0D" w:rsidRPr="00A67A37" w:rsidRDefault="004070E3" w:rsidP="00900C0D">
      <w:pPr>
        <w:spacing w:after="0" w:line="256" w:lineRule="atLeast"/>
        <w:jc w:val="both"/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Cs/>
          <w:color w:val="000000" w:themeColor="text1"/>
          <w:sz w:val="24"/>
          <w:szCs w:val="24"/>
        </w:rPr>
        <w:lastRenderedPageBreak/>
        <w:t>4. W sprawach nieuregulowanych niniejszym regulaminem komisja będzie rozstrzygać  poprzez głosowanie  jawne zwykłą większością głosów.</w:t>
      </w:r>
    </w:p>
    <w:p w:rsidR="00F44A0B" w:rsidRPr="00A67A37" w:rsidRDefault="00F44A0B" w:rsidP="00900C0D">
      <w:p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8D06D6" w:rsidRPr="00A67A37" w:rsidRDefault="008D06D6" w:rsidP="008D06D6">
      <w:pPr>
        <w:spacing w:after="0" w:line="256" w:lineRule="atLeast"/>
        <w:ind w:left="142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§ </w:t>
      </w:r>
      <w:r w:rsidR="004070E3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8</w:t>
      </w:r>
    </w:p>
    <w:p w:rsidR="004070E3" w:rsidRPr="00A67A37" w:rsidRDefault="004070E3" w:rsidP="008D06D6">
      <w:pPr>
        <w:spacing w:after="0" w:line="256" w:lineRule="atLeast"/>
        <w:ind w:left="142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</w:p>
    <w:p w:rsidR="004070E3" w:rsidRPr="00A67A37" w:rsidRDefault="004070E3" w:rsidP="001B195E">
      <w:pPr>
        <w:pStyle w:val="Akapitzlist"/>
        <w:numPr>
          <w:ilvl w:val="0"/>
          <w:numId w:val="35"/>
        </w:num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 wynikach konkursu Przewodniczący Komisji niezwłocznie powiadamia  Wójta i przekazuje  dokumentację konkursową;</w:t>
      </w:r>
    </w:p>
    <w:p w:rsidR="001B195E" w:rsidRDefault="004070E3" w:rsidP="001B195E">
      <w:pPr>
        <w:pStyle w:val="Akapitzlist"/>
        <w:numPr>
          <w:ilvl w:val="0"/>
          <w:numId w:val="35"/>
        </w:num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Komisja konkursowa  kończy  swoją prace  po przekazaniu wyników konkursu  wraz</w:t>
      </w:r>
    </w:p>
    <w:p w:rsidR="004070E3" w:rsidRPr="00A67A37" w:rsidRDefault="004070E3" w:rsidP="001B195E">
      <w:pPr>
        <w:pStyle w:val="Akapitzlist"/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z dokumentacją.  </w:t>
      </w:r>
    </w:p>
    <w:p w:rsidR="008D06D6" w:rsidRPr="00A67A37" w:rsidRDefault="008D06D6" w:rsidP="008D06D6">
      <w:pPr>
        <w:spacing w:after="0" w:line="256" w:lineRule="atLeast"/>
        <w:ind w:left="142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§ </w:t>
      </w:r>
      <w:r w:rsidR="004070E3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9</w:t>
      </w:r>
    </w:p>
    <w:p w:rsidR="004070E3" w:rsidRPr="00A67A37" w:rsidRDefault="004070E3" w:rsidP="008D06D6">
      <w:pPr>
        <w:spacing w:after="0" w:line="256" w:lineRule="atLeast"/>
        <w:ind w:left="142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</w:p>
    <w:p w:rsidR="004070E3" w:rsidRPr="00A67A37" w:rsidRDefault="004070E3" w:rsidP="004070E3">
      <w:pPr>
        <w:pStyle w:val="Akapitzlist"/>
        <w:numPr>
          <w:ilvl w:val="0"/>
          <w:numId w:val="36"/>
        </w:num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Konkurs może zostać unieważniony przez </w:t>
      </w:r>
      <w:r w:rsidR="00097BBB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ójta</w:t>
      </w:r>
      <w:r w:rsidR="001B195E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,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jeżeli </w:t>
      </w:r>
      <w:r w:rsidR="00097BBB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zostanie naruszony Regulamin Konkursu;</w:t>
      </w:r>
    </w:p>
    <w:p w:rsidR="00097BBB" w:rsidRPr="00A67A37" w:rsidRDefault="00097BBB" w:rsidP="004070E3">
      <w:pPr>
        <w:pStyle w:val="Akapitzlist"/>
        <w:numPr>
          <w:ilvl w:val="0"/>
          <w:numId w:val="36"/>
        </w:num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 pr</w:t>
      </w:r>
      <w:r w:rsidR="00C212A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z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ypadku </w:t>
      </w:r>
      <w:r w:rsidR="00C212A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naruszenia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formalnych</w:t>
      </w:r>
      <w:r w:rsidR="00C212A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wymogów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Regulaminu konkursu </w:t>
      </w:r>
      <w:r w:rsidR="00C212A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jego uczestnicy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C212A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mają prawo wnieść odwoł</w:t>
      </w:r>
      <w:r w:rsidR="001B195E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anie do organizatora  konkursu </w:t>
      </w:r>
      <w:r w:rsidR="00C212A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nie później</w:t>
      </w:r>
      <w:r w:rsidR="007C3A7D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niż </w:t>
      </w:r>
      <w:r w:rsidR="00C212A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wciągu 3 dni od dnia ogłoszenia wyników.</w:t>
      </w:r>
    </w:p>
    <w:p w:rsidR="001B195E" w:rsidRDefault="001B195E" w:rsidP="004070E3">
      <w:pPr>
        <w:pStyle w:val="Akapitzlist"/>
        <w:numPr>
          <w:ilvl w:val="0"/>
          <w:numId w:val="36"/>
        </w:num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Ostateczną decyzję w sprawie powołania </w:t>
      </w:r>
      <w:r w:rsidR="00C212A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wyłonionego kandydata  na Dyrektora Gminnego Ośrodka Kultury  i Biblioteki  w Wymiarkach podejmuje Wójt, nie później jednak  niż w ciągu </w:t>
      </w:r>
    </w:p>
    <w:p w:rsidR="00C212AE" w:rsidRPr="00A67A37" w:rsidRDefault="00C212AE" w:rsidP="001B195E">
      <w:pPr>
        <w:pStyle w:val="Akapitzlist"/>
        <w:spacing w:after="0" w:line="256" w:lineRule="atLeast"/>
        <w:ind w:left="690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5 dni od daty przedstawienia wniosku przez komisję. </w:t>
      </w:r>
    </w:p>
    <w:p w:rsidR="00C212AE" w:rsidRPr="00A67A37" w:rsidRDefault="00C212AE" w:rsidP="00C212AE">
      <w:pPr>
        <w:pStyle w:val="Akapitzlist"/>
        <w:spacing w:after="0" w:line="256" w:lineRule="atLeast"/>
        <w:ind w:left="690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8D06D6" w:rsidRPr="00A67A37" w:rsidRDefault="008D06D6" w:rsidP="008D06D6">
      <w:pPr>
        <w:spacing w:after="0" w:line="256" w:lineRule="atLeast"/>
        <w:ind w:left="142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§ 1</w:t>
      </w:r>
      <w:r w:rsidR="00C212AE"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0</w:t>
      </w:r>
    </w:p>
    <w:p w:rsidR="0047350B" w:rsidRPr="00A67A37" w:rsidRDefault="001B195E" w:rsidP="0047350B">
      <w:pPr>
        <w:pStyle w:val="Akapitzlist"/>
        <w:numPr>
          <w:ilvl w:val="0"/>
          <w:numId w:val="37"/>
        </w:num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</w:rPr>
        <w:t>Dokumenty</w:t>
      </w:r>
      <w:r w:rsidR="00C212A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aplikacyjne kandydata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</w:rPr>
        <w:t>,</w:t>
      </w:r>
      <w:r w:rsidR="00C212A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który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zostanie </w:t>
      </w:r>
      <w:r w:rsidR="00C212A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powołany na stanowisko Dyrektora Gminnego Ośrodka Kultury i Biblioteki w Wymiarkach  zostaną dołączone 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do jego akt </w:t>
      </w:r>
      <w:r w:rsidR="00C212A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osobowych.</w:t>
      </w:r>
    </w:p>
    <w:p w:rsidR="0047350B" w:rsidRPr="00A67A37" w:rsidRDefault="0047350B" w:rsidP="0047350B">
      <w:pPr>
        <w:pStyle w:val="Akapitzlist"/>
        <w:numPr>
          <w:ilvl w:val="0"/>
          <w:numId w:val="37"/>
        </w:num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Dokumenty aplikacyjnej osób, które w procesie  rekrutacyjnym zakwalifikowały się do dalszego  etapu</w:t>
      </w:r>
      <w:r w:rsidR="001B195E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będą przechowywane </w:t>
      </w: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w Urzędzie Gminy Wymiarki zgodnie z instrukcją kancelaryjną. </w:t>
      </w:r>
    </w:p>
    <w:p w:rsidR="00C212AE" w:rsidRPr="00A67A37" w:rsidRDefault="0047350B" w:rsidP="0047350B">
      <w:pPr>
        <w:pStyle w:val="Akapitzlist"/>
        <w:numPr>
          <w:ilvl w:val="0"/>
          <w:numId w:val="37"/>
        </w:numPr>
        <w:spacing w:after="0" w:line="256" w:lineRule="atLeast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Dokumenty aplikacyjne pozostałych osób zostaną odesłane lub odbierane osobiście przez zainteresowanych. </w:t>
      </w:r>
      <w:r w:rsidR="00C212AE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</w:p>
    <w:p w:rsidR="008D06D6" w:rsidRDefault="008D06D6" w:rsidP="008D06D6">
      <w:pPr>
        <w:spacing w:after="0" w:line="256" w:lineRule="atLeast"/>
        <w:ind w:left="142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§ 1</w:t>
      </w:r>
      <w:r w:rsidR="001B195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1</w:t>
      </w:r>
    </w:p>
    <w:p w:rsidR="001B195E" w:rsidRPr="00A67A37" w:rsidRDefault="001B195E" w:rsidP="008D06D6">
      <w:pPr>
        <w:spacing w:after="0" w:line="256" w:lineRule="atLeast"/>
        <w:ind w:left="142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1B195E" w:rsidRDefault="001B195E" w:rsidP="001B195E">
      <w:pPr>
        <w:spacing w:after="0" w:line="256" w:lineRule="atLeast"/>
        <w:ind w:left="142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 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Wyniki konkursu ogłasza się na stronie BIP Urzędu Gminy i tablicy ogłoszeń w </w:t>
      </w:r>
      <w:r w:rsidR="00BC5A9C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siedzibie </w:t>
      </w:r>
    </w:p>
    <w:p w:rsidR="008D06D6" w:rsidRPr="00A67A37" w:rsidRDefault="001B195E" w:rsidP="001B195E">
      <w:pPr>
        <w:spacing w:after="0" w:line="256" w:lineRule="atLeast"/>
        <w:ind w:left="142"/>
        <w:jc w:val="both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 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Urzęd</w:t>
      </w:r>
      <w:r w:rsidR="00BC5A9C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u 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Gminy.</w:t>
      </w:r>
    </w:p>
    <w:p w:rsidR="008D06D6" w:rsidRDefault="008D06D6" w:rsidP="008D06D6">
      <w:pPr>
        <w:spacing w:after="0" w:line="256" w:lineRule="atLeast"/>
        <w:ind w:left="142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§ 1</w:t>
      </w:r>
      <w:r w:rsidR="001B195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2</w:t>
      </w:r>
    </w:p>
    <w:p w:rsidR="001B195E" w:rsidRPr="00A67A37" w:rsidRDefault="001B195E" w:rsidP="008D06D6">
      <w:pPr>
        <w:spacing w:after="0" w:line="256" w:lineRule="atLeast"/>
        <w:ind w:left="142"/>
        <w:jc w:val="center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BC5A9C" w:rsidRDefault="001B195E" w:rsidP="008D06D6">
      <w:pPr>
        <w:spacing w:after="0" w:line="256" w:lineRule="atLeast"/>
        <w:ind w:left="142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 </w:t>
      </w:r>
      <w:r w:rsidR="008D06D6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Komisja ulega rozwiązaniu z dniem zatrudnienia dyrektora </w:t>
      </w:r>
      <w:r w:rsidR="00BC5A9C"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Gminnego Ośrodka Kultury i Biblioteki </w:t>
      </w:r>
    </w:p>
    <w:p w:rsidR="001B195E" w:rsidRPr="00A67A37" w:rsidRDefault="001B195E" w:rsidP="008D06D6">
      <w:pPr>
        <w:spacing w:after="0" w:line="256" w:lineRule="atLeast"/>
        <w:ind w:left="142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       w Wymiarkach.</w:t>
      </w:r>
    </w:p>
    <w:p w:rsidR="008D06D6" w:rsidRPr="00A67A37" w:rsidRDefault="008D06D6" w:rsidP="008D06D6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  <w:r w:rsidRPr="00A67A37">
        <w:rPr>
          <w:rFonts w:ascii="Arial Narrow" w:eastAsia="Times New Roman" w:hAnsi="Arial Narrow" w:cs="Arial"/>
          <w:color w:val="000000" w:themeColor="text1"/>
          <w:sz w:val="24"/>
          <w:szCs w:val="24"/>
        </w:rPr>
        <w:t> </w:t>
      </w:r>
    </w:p>
    <w:p w:rsidR="00BC5A9C" w:rsidRPr="00A67A37" w:rsidRDefault="00BC5A9C" w:rsidP="008D06D6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BC5A9C" w:rsidRPr="00A67A37" w:rsidRDefault="00BC5A9C" w:rsidP="008D06D6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BC5A9C" w:rsidRPr="00A67A37" w:rsidRDefault="00BC5A9C" w:rsidP="008D06D6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BC5A9C" w:rsidRPr="00A67A37" w:rsidRDefault="00BC5A9C" w:rsidP="008D06D6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BC5A9C" w:rsidRPr="00A67A37" w:rsidRDefault="00BC5A9C" w:rsidP="008D06D6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BC5A9C" w:rsidRPr="00A67A37" w:rsidRDefault="00BC5A9C" w:rsidP="008D06D6">
      <w:pPr>
        <w:spacing w:after="0" w:line="256" w:lineRule="atLeast"/>
        <w:rPr>
          <w:rFonts w:ascii="Arial Narrow" w:eastAsia="Times New Roman" w:hAnsi="Arial Narrow" w:cs="Arial"/>
          <w:color w:val="000000" w:themeColor="text1"/>
          <w:sz w:val="24"/>
          <w:szCs w:val="24"/>
        </w:rPr>
      </w:pPr>
    </w:p>
    <w:p w:rsidR="00BC5A9C" w:rsidRDefault="00BC5A9C" w:rsidP="008D06D6">
      <w:pPr>
        <w:spacing w:after="0" w:line="256" w:lineRule="atLeast"/>
        <w:rPr>
          <w:rFonts w:ascii="Arial Narrow" w:eastAsia="Times New Roman" w:hAnsi="Arial Narrow" w:cs="Arial"/>
          <w:color w:val="414141"/>
          <w:sz w:val="24"/>
          <w:szCs w:val="24"/>
        </w:rPr>
      </w:pPr>
    </w:p>
    <w:p w:rsidR="00BC5A9C" w:rsidRDefault="00BC5A9C" w:rsidP="008D06D6">
      <w:pPr>
        <w:spacing w:after="0" w:line="256" w:lineRule="atLeast"/>
        <w:rPr>
          <w:rFonts w:ascii="Arial Narrow" w:eastAsia="Times New Roman" w:hAnsi="Arial Narrow" w:cs="Arial"/>
          <w:color w:val="414141"/>
          <w:sz w:val="24"/>
          <w:szCs w:val="24"/>
        </w:rPr>
      </w:pPr>
    </w:p>
    <w:p w:rsidR="00BC5A9C" w:rsidRDefault="00BC5A9C" w:rsidP="008D06D6">
      <w:pPr>
        <w:spacing w:after="0" w:line="256" w:lineRule="atLeast"/>
        <w:rPr>
          <w:rFonts w:ascii="Arial Narrow" w:eastAsia="Times New Roman" w:hAnsi="Arial Narrow" w:cs="Arial"/>
          <w:color w:val="414141"/>
          <w:sz w:val="24"/>
          <w:szCs w:val="24"/>
        </w:rPr>
      </w:pPr>
    </w:p>
    <w:p w:rsidR="00BC5A9C" w:rsidRDefault="00BC5A9C" w:rsidP="008D06D6">
      <w:pPr>
        <w:spacing w:after="0" w:line="256" w:lineRule="atLeast"/>
        <w:rPr>
          <w:rFonts w:ascii="Arial Narrow" w:eastAsia="Times New Roman" w:hAnsi="Arial Narrow" w:cs="Arial"/>
          <w:color w:val="414141"/>
          <w:sz w:val="24"/>
          <w:szCs w:val="24"/>
        </w:rPr>
      </w:pPr>
    </w:p>
    <w:p w:rsidR="00BC5A9C" w:rsidRDefault="00BC5A9C" w:rsidP="008D06D6">
      <w:pPr>
        <w:spacing w:after="0" w:line="256" w:lineRule="atLeast"/>
        <w:rPr>
          <w:rFonts w:ascii="Arial Narrow" w:eastAsia="Times New Roman" w:hAnsi="Arial Narrow" w:cs="Arial"/>
          <w:color w:val="414141"/>
          <w:sz w:val="24"/>
          <w:szCs w:val="24"/>
        </w:rPr>
      </w:pPr>
    </w:p>
    <w:p w:rsidR="00BC5A9C" w:rsidRDefault="00BC5A9C" w:rsidP="008D06D6">
      <w:pPr>
        <w:spacing w:after="0" w:line="256" w:lineRule="atLeast"/>
        <w:rPr>
          <w:rFonts w:ascii="Arial Narrow" w:eastAsia="Times New Roman" w:hAnsi="Arial Narrow" w:cs="Arial"/>
          <w:color w:val="414141"/>
          <w:sz w:val="24"/>
          <w:szCs w:val="24"/>
        </w:rPr>
      </w:pPr>
    </w:p>
    <w:p w:rsidR="00BC5A9C" w:rsidRDefault="00BC5A9C" w:rsidP="008D06D6">
      <w:pPr>
        <w:spacing w:after="0" w:line="256" w:lineRule="atLeast"/>
        <w:rPr>
          <w:rFonts w:ascii="Arial Narrow" w:eastAsia="Times New Roman" w:hAnsi="Arial Narrow" w:cs="Arial"/>
          <w:color w:val="414141"/>
          <w:sz w:val="24"/>
          <w:szCs w:val="24"/>
        </w:rPr>
      </w:pPr>
    </w:p>
    <w:p w:rsidR="00333676" w:rsidRPr="008D06D6" w:rsidRDefault="00333676">
      <w:pPr>
        <w:rPr>
          <w:rFonts w:ascii="Arial Narrow" w:hAnsi="Arial Narrow"/>
          <w:sz w:val="24"/>
          <w:szCs w:val="24"/>
        </w:rPr>
      </w:pPr>
    </w:p>
    <w:sectPr w:rsidR="00333676" w:rsidRPr="008D06D6" w:rsidSect="00EC0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958"/>
    <w:multiLevelType w:val="multilevel"/>
    <w:tmpl w:val="99F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F1DA6"/>
    <w:multiLevelType w:val="hybridMultilevel"/>
    <w:tmpl w:val="B5809580"/>
    <w:lvl w:ilvl="0" w:tplc="AC280B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1303BFB"/>
    <w:multiLevelType w:val="multilevel"/>
    <w:tmpl w:val="78A83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9955A20"/>
    <w:multiLevelType w:val="multilevel"/>
    <w:tmpl w:val="98B6FE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90B21"/>
    <w:multiLevelType w:val="multilevel"/>
    <w:tmpl w:val="4EBC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B201C"/>
    <w:multiLevelType w:val="hybridMultilevel"/>
    <w:tmpl w:val="8456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40C3E"/>
    <w:multiLevelType w:val="multilevel"/>
    <w:tmpl w:val="B9F0E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FE5637"/>
    <w:multiLevelType w:val="multilevel"/>
    <w:tmpl w:val="9EC8F7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65328"/>
    <w:multiLevelType w:val="hybridMultilevel"/>
    <w:tmpl w:val="0AB06B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7F322B"/>
    <w:multiLevelType w:val="multilevel"/>
    <w:tmpl w:val="E1E6D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94E49"/>
    <w:multiLevelType w:val="multilevel"/>
    <w:tmpl w:val="23A83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0415A"/>
    <w:multiLevelType w:val="multilevel"/>
    <w:tmpl w:val="C428B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9006B1"/>
    <w:multiLevelType w:val="multilevel"/>
    <w:tmpl w:val="4890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624E7B"/>
    <w:multiLevelType w:val="multilevel"/>
    <w:tmpl w:val="1772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419E3"/>
    <w:multiLevelType w:val="multilevel"/>
    <w:tmpl w:val="CECA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2232A9"/>
    <w:multiLevelType w:val="multilevel"/>
    <w:tmpl w:val="6858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70657"/>
    <w:multiLevelType w:val="multilevel"/>
    <w:tmpl w:val="B804D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52D20"/>
    <w:multiLevelType w:val="multilevel"/>
    <w:tmpl w:val="B144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5E75A6"/>
    <w:multiLevelType w:val="multilevel"/>
    <w:tmpl w:val="78E6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DC2EE1"/>
    <w:multiLevelType w:val="hybridMultilevel"/>
    <w:tmpl w:val="A68CF0CE"/>
    <w:lvl w:ilvl="0" w:tplc="9CB41006">
      <w:start w:val="1"/>
      <w:numFmt w:val="decimal"/>
      <w:lvlText w:val="%1."/>
      <w:lvlJc w:val="left"/>
      <w:pPr>
        <w:ind w:left="66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7" w:hanging="360"/>
      </w:pPr>
    </w:lvl>
    <w:lvl w:ilvl="2" w:tplc="0415001B" w:tentative="1">
      <w:start w:val="1"/>
      <w:numFmt w:val="lowerRoman"/>
      <w:lvlText w:val="%3."/>
      <w:lvlJc w:val="right"/>
      <w:pPr>
        <w:ind w:left="2107" w:hanging="180"/>
      </w:pPr>
    </w:lvl>
    <w:lvl w:ilvl="3" w:tplc="0415000F" w:tentative="1">
      <w:start w:val="1"/>
      <w:numFmt w:val="decimal"/>
      <w:lvlText w:val="%4."/>
      <w:lvlJc w:val="left"/>
      <w:pPr>
        <w:ind w:left="2827" w:hanging="360"/>
      </w:pPr>
    </w:lvl>
    <w:lvl w:ilvl="4" w:tplc="04150019" w:tentative="1">
      <w:start w:val="1"/>
      <w:numFmt w:val="lowerLetter"/>
      <w:lvlText w:val="%5."/>
      <w:lvlJc w:val="left"/>
      <w:pPr>
        <w:ind w:left="3547" w:hanging="360"/>
      </w:pPr>
    </w:lvl>
    <w:lvl w:ilvl="5" w:tplc="0415001B" w:tentative="1">
      <w:start w:val="1"/>
      <w:numFmt w:val="lowerRoman"/>
      <w:lvlText w:val="%6."/>
      <w:lvlJc w:val="right"/>
      <w:pPr>
        <w:ind w:left="4267" w:hanging="180"/>
      </w:pPr>
    </w:lvl>
    <w:lvl w:ilvl="6" w:tplc="0415000F" w:tentative="1">
      <w:start w:val="1"/>
      <w:numFmt w:val="decimal"/>
      <w:lvlText w:val="%7."/>
      <w:lvlJc w:val="left"/>
      <w:pPr>
        <w:ind w:left="4987" w:hanging="360"/>
      </w:pPr>
    </w:lvl>
    <w:lvl w:ilvl="7" w:tplc="04150019" w:tentative="1">
      <w:start w:val="1"/>
      <w:numFmt w:val="lowerLetter"/>
      <w:lvlText w:val="%8."/>
      <w:lvlJc w:val="left"/>
      <w:pPr>
        <w:ind w:left="5707" w:hanging="360"/>
      </w:pPr>
    </w:lvl>
    <w:lvl w:ilvl="8" w:tplc="0415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0">
    <w:nsid w:val="504C2818"/>
    <w:multiLevelType w:val="multilevel"/>
    <w:tmpl w:val="DA22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B4AA9"/>
    <w:multiLevelType w:val="hybridMultilevel"/>
    <w:tmpl w:val="E062A4DA"/>
    <w:lvl w:ilvl="0" w:tplc="E8E0651A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539E2C8C"/>
    <w:multiLevelType w:val="multilevel"/>
    <w:tmpl w:val="5B74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270954"/>
    <w:multiLevelType w:val="hybridMultilevel"/>
    <w:tmpl w:val="AAE6B2BA"/>
    <w:lvl w:ilvl="0" w:tplc="0C0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232BD"/>
    <w:multiLevelType w:val="multilevel"/>
    <w:tmpl w:val="5B3A1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C30B5"/>
    <w:multiLevelType w:val="multilevel"/>
    <w:tmpl w:val="B20E7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B454C0"/>
    <w:multiLevelType w:val="hybridMultilevel"/>
    <w:tmpl w:val="0CA2FDC2"/>
    <w:lvl w:ilvl="0" w:tplc="543CE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15725"/>
    <w:multiLevelType w:val="multilevel"/>
    <w:tmpl w:val="C496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1F56A2"/>
    <w:multiLevelType w:val="hybridMultilevel"/>
    <w:tmpl w:val="B91CDC90"/>
    <w:lvl w:ilvl="0" w:tplc="312CB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9341E"/>
    <w:multiLevelType w:val="multilevel"/>
    <w:tmpl w:val="2030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61D4C"/>
    <w:multiLevelType w:val="multilevel"/>
    <w:tmpl w:val="F53C9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934003"/>
    <w:multiLevelType w:val="multilevel"/>
    <w:tmpl w:val="C35A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510BA2"/>
    <w:multiLevelType w:val="multilevel"/>
    <w:tmpl w:val="0FF0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32"/>
  </w:num>
  <w:num w:numId="4">
    <w:abstractNumId w:val="16"/>
  </w:num>
  <w:num w:numId="5">
    <w:abstractNumId w:val="29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17"/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startOverride w:val="2"/>
    </w:lvlOverride>
  </w:num>
  <w:num w:numId="11">
    <w:abstractNumId w:val="11"/>
    <w:lvlOverride w:ilvl="0">
      <w:startOverride w:val="3"/>
    </w:lvlOverride>
  </w:num>
  <w:num w:numId="12">
    <w:abstractNumId w:val="11"/>
    <w:lvlOverride w:ilvl="0">
      <w:startOverride w:val="4"/>
    </w:lvlOverride>
  </w:num>
  <w:num w:numId="13">
    <w:abstractNumId w:val="11"/>
    <w:lvlOverride w:ilvl="0">
      <w:startOverride w:val="5"/>
    </w:lvlOverride>
  </w:num>
  <w:num w:numId="14">
    <w:abstractNumId w:val="31"/>
  </w:num>
  <w:num w:numId="15">
    <w:abstractNumId w:val="2"/>
  </w:num>
  <w:num w:numId="16">
    <w:abstractNumId w:val="15"/>
  </w:num>
  <w:num w:numId="17">
    <w:abstractNumId w:val="30"/>
    <w:lvlOverride w:ilvl="0">
      <w:startOverride w:val="2"/>
    </w:lvlOverride>
  </w:num>
  <w:num w:numId="18">
    <w:abstractNumId w:val="4"/>
  </w:num>
  <w:num w:numId="19">
    <w:abstractNumId w:val="6"/>
    <w:lvlOverride w:ilvl="0">
      <w:lvl w:ilvl="0">
        <w:numFmt w:val="decimal"/>
        <w:lvlText w:val="%1."/>
        <w:lvlJc w:val="left"/>
      </w:lvl>
    </w:lvlOverride>
  </w:num>
  <w:num w:numId="20">
    <w:abstractNumId w:val="24"/>
    <w:lvlOverride w:ilvl="0">
      <w:startOverride w:val="3"/>
    </w:lvlOverride>
  </w:num>
  <w:num w:numId="21">
    <w:abstractNumId w:val="27"/>
  </w:num>
  <w:num w:numId="22">
    <w:abstractNumId w:val="0"/>
    <w:lvlOverride w:ilvl="0">
      <w:startOverride w:val="4"/>
    </w:lvlOverride>
  </w:num>
  <w:num w:numId="23">
    <w:abstractNumId w:val="22"/>
  </w:num>
  <w:num w:numId="24">
    <w:abstractNumId w:val="12"/>
    <w:lvlOverride w:ilvl="0">
      <w:startOverride w:val="5"/>
    </w:lvlOverride>
  </w:num>
  <w:num w:numId="25">
    <w:abstractNumId w:val="12"/>
    <w:lvlOverride w:ilvl="0">
      <w:lvl w:ilvl="0">
        <w:numFmt w:val="decimal"/>
        <w:lvlText w:val="%1."/>
        <w:lvlJc w:val="left"/>
      </w:lvl>
    </w:lvlOverride>
  </w:num>
  <w:num w:numId="26">
    <w:abstractNumId w:val="9"/>
    <w:lvlOverride w:ilvl="0">
      <w:startOverride w:val="6"/>
    </w:lvlOverride>
  </w:num>
  <w:num w:numId="27">
    <w:abstractNumId w:val="13"/>
  </w:num>
  <w:num w:numId="28">
    <w:abstractNumId w:val="25"/>
    <w:lvlOverride w:ilvl="0">
      <w:startOverride w:val="7"/>
    </w:lvlOverride>
  </w:num>
  <w:num w:numId="29">
    <w:abstractNumId w:val="14"/>
    <w:lvlOverride w:ilvl="0">
      <w:startOverride w:val="8"/>
    </w:lvlOverride>
  </w:num>
  <w:num w:numId="30">
    <w:abstractNumId w:val="1"/>
  </w:num>
  <w:num w:numId="31">
    <w:abstractNumId w:val="26"/>
  </w:num>
  <w:num w:numId="32">
    <w:abstractNumId w:val="8"/>
  </w:num>
  <w:num w:numId="33">
    <w:abstractNumId w:val="28"/>
  </w:num>
  <w:num w:numId="34">
    <w:abstractNumId w:val="5"/>
  </w:num>
  <w:num w:numId="35">
    <w:abstractNumId w:val="23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D6"/>
    <w:rsid w:val="0004646D"/>
    <w:rsid w:val="00064936"/>
    <w:rsid w:val="00085EBC"/>
    <w:rsid w:val="00097BBB"/>
    <w:rsid w:val="000C0B59"/>
    <w:rsid w:val="000F52ED"/>
    <w:rsid w:val="000F5912"/>
    <w:rsid w:val="0012470D"/>
    <w:rsid w:val="00147D77"/>
    <w:rsid w:val="00170D57"/>
    <w:rsid w:val="001830A6"/>
    <w:rsid w:val="001A3CB4"/>
    <w:rsid w:val="001B195E"/>
    <w:rsid w:val="001B5279"/>
    <w:rsid w:val="001C0E01"/>
    <w:rsid w:val="001F6866"/>
    <w:rsid w:val="001F6D05"/>
    <w:rsid w:val="00276552"/>
    <w:rsid w:val="002F41AE"/>
    <w:rsid w:val="00300B0E"/>
    <w:rsid w:val="00333676"/>
    <w:rsid w:val="00353E27"/>
    <w:rsid w:val="003B3433"/>
    <w:rsid w:val="003B51D2"/>
    <w:rsid w:val="003C046E"/>
    <w:rsid w:val="003D46F8"/>
    <w:rsid w:val="004070E3"/>
    <w:rsid w:val="00425541"/>
    <w:rsid w:val="004404C9"/>
    <w:rsid w:val="00441025"/>
    <w:rsid w:val="00467985"/>
    <w:rsid w:val="0047046E"/>
    <w:rsid w:val="0047350B"/>
    <w:rsid w:val="0047555B"/>
    <w:rsid w:val="00485E4D"/>
    <w:rsid w:val="00497F37"/>
    <w:rsid w:val="004D3F91"/>
    <w:rsid w:val="004F2F12"/>
    <w:rsid w:val="004F51F5"/>
    <w:rsid w:val="0053348E"/>
    <w:rsid w:val="00560F94"/>
    <w:rsid w:val="00573A32"/>
    <w:rsid w:val="00596A10"/>
    <w:rsid w:val="005A25A0"/>
    <w:rsid w:val="005F24C2"/>
    <w:rsid w:val="0060013F"/>
    <w:rsid w:val="006307E0"/>
    <w:rsid w:val="00637F4E"/>
    <w:rsid w:val="00645FF4"/>
    <w:rsid w:val="00680096"/>
    <w:rsid w:val="00690EBE"/>
    <w:rsid w:val="006D381A"/>
    <w:rsid w:val="006E1D8D"/>
    <w:rsid w:val="00737D1B"/>
    <w:rsid w:val="007419F9"/>
    <w:rsid w:val="00743196"/>
    <w:rsid w:val="00762860"/>
    <w:rsid w:val="007A46FD"/>
    <w:rsid w:val="007A4E78"/>
    <w:rsid w:val="007B50FC"/>
    <w:rsid w:val="007C1DE6"/>
    <w:rsid w:val="007C3A7D"/>
    <w:rsid w:val="007F7922"/>
    <w:rsid w:val="007F79C1"/>
    <w:rsid w:val="00813FE6"/>
    <w:rsid w:val="0084449C"/>
    <w:rsid w:val="00871BFA"/>
    <w:rsid w:val="00895DC2"/>
    <w:rsid w:val="008D06D6"/>
    <w:rsid w:val="00900C0D"/>
    <w:rsid w:val="00942FC8"/>
    <w:rsid w:val="00980884"/>
    <w:rsid w:val="00984F4A"/>
    <w:rsid w:val="0098696E"/>
    <w:rsid w:val="009B4C55"/>
    <w:rsid w:val="009C705E"/>
    <w:rsid w:val="009E0C86"/>
    <w:rsid w:val="00A01B46"/>
    <w:rsid w:val="00A04E92"/>
    <w:rsid w:val="00A103A8"/>
    <w:rsid w:val="00A12BEC"/>
    <w:rsid w:val="00A24022"/>
    <w:rsid w:val="00A42AC8"/>
    <w:rsid w:val="00A52ABC"/>
    <w:rsid w:val="00A67A37"/>
    <w:rsid w:val="00A77206"/>
    <w:rsid w:val="00AA0228"/>
    <w:rsid w:val="00AB2713"/>
    <w:rsid w:val="00AE2CCF"/>
    <w:rsid w:val="00B07870"/>
    <w:rsid w:val="00B1140B"/>
    <w:rsid w:val="00B14B66"/>
    <w:rsid w:val="00B61BA2"/>
    <w:rsid w:val="00BA7BF8"/>
    <w:rsid w:val="00BC5A9C"/>
    <w:rsid w:val="00C00F8F"/>
    <w:rsid w:val="00C02A73"/>
    <w:rsid w:val="00C17E82"/>
    <w:rsid w:val="00C212AE"/>
    <w:rsid w:val="00C32091"/>
    <w:rsid w:val="00C866E5"/>
    <w:rsid w:val="00CD175F"/>
    <w:rsid w:val="00CF4487"/>
    <w:rsid w:val="00CF7D75"/>
    <w:rsid w:val="00D23F70"/>
    <w:rsid w:val="00D54207"/>
    <w:rsid w:val="00D62F73"/>
    <w:rsid w:val="00E14D67"/>
    <w:rsid w:val="00E40818"/>
    <w:rsid w:val="00E735A4"/>
    <w:rsid w:val="00E845C9"/>
    <w:rsid w:val="00EA7686"/>
    <w:rsid w:val="00EC40F7"/>
    <w:rsid w:val="00ED1F8A"/>
    <w:rsid w:val="00EF758C"/>
    <w:rsid w:val="00F02B6F"/>
    <w:rsid w:val="00F02B9B"/>
    <w:rsid w:val="00F05CE5"/>
    <w:rsid w:val="00F32507"/>
    <w:rsid w:val="00F44A0B"/>
    <w:rsid w:val="00F450EE"/>
    <w:rsid w:val="00F63925"/>
    <w:rsid w:val="00F92C5D"/>
    <w:rsid w:val="00FC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A1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02B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B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A1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02B9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B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5F3C-10EC-4D74-A1B0-05FA3E0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4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G</cp:lastModifiedBy>
  <cp:revision>6</cp:revision>
  <cp:lastPrinted>2019-02-20T10:48:00Z</cp:lastPrinted>
  <dcterms:created xsi:type="dcterms:W3CDTF">2019-02-20T11:19:00Z</dcterms:created>
  <dcterms:modified xsi:type="dcterms:W3CDTF">2019-02-20T13:08:00Z</dcterms:modified>
</cp:coreProperties>
</file>